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35" w:rsidRPr="009954BC" w:rsidRDefault="009954BC" w:rsidP="009954BC">
      <w:pPr>
        <w:spacing w:line="240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9954BC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«</w:t>
      </w:r>
      <w:r w:rsidRPr="009954BC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ب</w:t>
      </w:r>
      <w:r w:rsidRPr="009954BC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ه </w:t>
      </w:r>
      <w:r w:rsidRPr="009954BC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نام خدا</w:t>
      </w:r>
      <w:r w:rsidRPr="009954BC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»</w:t>
      </w:r>
    </w:p>
    <w:p w:rsidR="009954BC" w:rsidRPr="009954BC" w:rsidRDefault="009954BC" w:rsidP="009954BC">
      <w:pPr>
        <w:spacing w:line="240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9954BC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فرم اطلاعات و شیوه</w:t>
      </w:r>
      <w:r w:rsidRPr="009954BC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‌</w:t>
      </w:r>
      <w:r w:rsidRPr="009954BC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نامه طرح نویسی</w:t>
      </w:r>
    </w:p>
    <w:p w:rsidR="009954BC" w:rsidRDefault="009954BC" w:rsidP="009954BC">
      <w:pPr>
        <w:spacing w:line="240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9954BC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ویژه طرح</w:t>
      </w:r>
      <w:r w:rsidRPr="009954BC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‌</w:t>
      </w:r>
      <w:r w:rsidRPr="009954BC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ها و برنامه</w:t>
      </w:r>
      <w:r w:rsidRPr="009954BC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‌</w:t>
      </w:r>
      <w:r w:rsidRPr="009954BC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های کانون</w:t>
      </w:r>
      <w:r w:rsidRPr="009954BC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‌</w:t>
      </w:r>
      <w:r w:rsidRPr="009954BC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های فرهنگی ، هنری و اجتماعی دانشگاه</w:t>
      </w:r>
      <w:r w:rsidRPr="009954BC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‌</w:t>
      </w:r>
      <w:r w:rsidRPr="009954BC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های سراسر کشور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411"/>
        <w:gridCol w:w="5362"/>
      </w:tblGrid>
      <w:tr w:rsidR="009954BC" w:rsidRPr="009954BC" w:rsidTr="009954BC">
        <w:tc>
          <w:tcPr>
            <w:tcW w:w="5411" w:type="dxa"/>
          </w:tcPr>
          <w:p w:rsidR="009954BC" w:rsidRPr="009954BC" w:rsidRDefault="009954BC" w:rsidP="009954BC">
            <w:pPr>
              <w:jc w:val="right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 w:rsidRPr="009954BC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عنوان طرح:</w:t>
            </w:r>
          </w:p>
          <w:p w:rsidR="009954BC" w:rsidRPr="009954BC" w:rsidRDefault="009954BC" w:rsidP="009954BC">
            <w:pPr>
              <w:jc w:val="right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 w:rsidRPr="009954BC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پیشنهاد دهنده طرح:</w:t>
            </w:r>
          </w:p>
          <w:p w:rsidR="009954BC" w:rsidRPr="009954BC" w:rsidRDefault="009954BC" w:rsidP="009954BC">
            <w:pPr>
              <w:jc w:val="right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 w:rsidRPr="009954BC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مشاورین طرح:</w:t>
            </w:r>
          </w:p>
          <w:p w:rsidR="009954BC" w:rsidRPr="009954BC" w:rsidRDefault="009954BC" w:rsidP="009954BC">
            <w:pPr>
              <w:jc w:val="right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9954BC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محور طرح:</w:t>
            </w:r>
          </w:p>
        </w:tc>
        <w:tc>
          <w:tcPr>
            <w:tcW w:w="5362" w:type="dxa"/>
          </w:tcPr>
          <w:p w:rsidR="009954BC" w:rsidRPr="009954BC" w:rsidRDefault="009954BC" w:rsidP="009954BC">
            <w:pPr>
              <w:jc w:val="right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 w:rsidRPr="009954BC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نام دانشگاه:</w:t>
            </w:r>
          </w:p>
          <w:p w:rsidR="009954BC" w:rsidRPr="009954BC" w:rsidRDefault="009954BC" w:rsidP="009954BC">
            <w:pPr>
              <w:jc w:val="right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 w:rsidRPr="009954BC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نام کانون اجرا کننده:</w:t>
            </w:r>
          </w:p>
          <w:p w:rsidR="009954BC" w:rsidRPr="009954BC" w:rsidRDefault="009954BC" w:rsidP="009954BC">
            <w:pPr>
              <w:jc w:val="right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 w:rsidRPr="009954BC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مجری طرح:</w:t>
            </w:r>
          </w:p>
          <w:p w:rsidR="009954BC" w:rsidRPr="009954BC" w:rsidRDefault="009954BC" w:rsidP="009954BC">
            <w:pPr>
              <w:jc w:val="right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9954BC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شماره تماس:</w:t>
            </w:r>
          </w:p>
        </w:tc>
      </w:tr>
      <w:tr w:rsidR="009954BC" w:rsidRPr="009954BC" w:rsidTr="009954BC">
        <w:tc>
          <w:tcPr>
            <w:tcW w:w="5411" w:type="dxa"/>
          </w:tcPr>
          <w:p w:rsidR="009954BC" w:rsidRPr="009954BC" w:rsidRDefault="009954BC" w:rsidP="009954BC">
            <w:pPr>
              <w:jc w:val="right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 w:rsidRPr="009954BC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مدت زمان اجرای طرح:</w:t>
            </w:r>
          </w:p>
          <w:p w:rsidR="009954BC" w:rsidRPr="009954BC" w:rsidRDefault="009954BC" w:rsidP="009954BC">
            <w:pPr>
              <w:jc w:val="right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 w:rsidRPr="009954BC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پیش‌بینی تعداد دانشجویان شرکت‌کننده در طرح:</w:t>
            </w:r>
          </w:p>
        </w:tc>
        <w:tc>
          <w:tcPr>
            <w:tcW w:w="5362" w:type="dxa"/>
          </w:tcPr>
          <w:p w:rsidR="009954BC" w:rsidRPr="009954BC" w:rsidRDefault="009954BC" w:rsidP="009954BC">
            <w:pPr>
              <w:jc w:val="right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 w:rsidRPr="009954BC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زمان اجرای طرح:</w:t>
            </w:r>
          </w:p>
          <w:p w:rsidR="009954BC" w:rsidRPr="009954BC" w:rsidRDefault="009954BC" w:rsidP="009954BC">
            <w:pPr>
              <w:jc w:val="right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 w:rsidRPr="009954BC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مکان اجرای طرح:</w:t>
            </w:r>
          </w:p>
          <w:p w:rsidR="009954BC" w:rsidRPr="009954BC" w:rsidRDefault="009954BC" w:rsidP="009954BC">
            <w:pPr>
              <w:jc w:val="right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 w:rsidRPr="009954BC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تعداد مدعوین:</w:t>
            </w:r>
          </w:p>
        </w:tc>
      </w:tr>
    </w:tbl>
    <w:p w:rsidR="009954BC" w:rsidRPr="009954BC" w:rsidRDefault="009954BC" w:rsidP="009954BC">
      <w:pPr>
        <w:spacing w:line="240" w:lineRule="auto"/>
        <w:jc w:val="center"/>
        <w:rPr>
          <w:rFonts w:ascii="IranNastaliq" w:hAnsi="IranNastaliq" w:cs="B Mitra"/>
          <w:sz w:val="10"/>
          <w:szCs w:val="10"/>
          <w:rtl/>
          <w:lang w:bidi="fa-IR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9954BC" w:rsidRPr="009954BC" w:rsidTr="009954BC">
        <w:tc>
          <w:tcPr>
            <w:tcW w:w="10773" w:type="dxa"/>
          </w:tcPr>
          <w:p w:rsidR="00295089" w:rsidRPr="00295089" w:rsidRDefault="00295089" w:rsidP="009954BC">
            <w:pPr>
              <w:bidi/>
              <w:jc w:val="left"/>
              <w:rPr>
                <w:rFonts w:ascii="IranNastaliq" w:hAnsi="IranNastaliq" w:cs="IranNastaliq"/>
                <w:sz w:val="10"/>
                <w:szCs w:val="10"/>
                <w:rtl/>
                <w:lang w:bidi="fa-IR"/>
              </w:rPr>
            </w:pPr>
          </w:p>
          <w:p w:rsidR="009954BC" w:rsidRDefault="009954BC" w:rsidP="00295089">
            <w:pPr>
              <w:bidi/>
              <w:jc w:val="left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 w:rsidRPr="009954BC"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>نوع برنامه</w:t>
            </w:r>
            <w:r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:               همایش  :                              </w:t>
            </w:r>
            <w:r w:rsidR="00295089"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                   کنفرانس:               </w:t>
            </w:r>
            <w:r w:rsidR="00295089"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        </w:t>
            </w:r>
            <w:r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                      سمینار     :                                   </w:t>
            </w:r>
            <w:r w:rsidR="00295089"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          </w:t>
            </w:r>
            <w:r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  کارگاه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آموزشی:                </w:t>
            </w:r>
            <w:r w:rsidR="00295089"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                          </w:t>
            </w:r>
            <w:r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          نمایشگاه:                                                </w:t>
            </w:r>
            <w:r w:rsidR="00295089"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       </w:t>
            </w:r>
            <w:r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سخنرانی:                                     </w:t>
            </w:r>
            <w:r w:rsidR="00295089"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 نشست  تخصصی   :                         </w:t>
            </w:r>
            <w:r w:rsidR="00295089"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          </w:t>
            </w:r>
            <w:r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             اردو:</w:t>
            </w:r>
          </w:p>
          <w:p w:rsidR="00295089" w:rsidRDefault="009954BC" w:rsidP="009954BC">
            <w:pPr>
              <w:bidi/>
              <w:jc w:val="left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پخش فیلم    :                                      طرح پژوهشی:                                       میزگرد:            </w:t>
            </w:r>
          </w:p>
          <w:p w:rsidR="009954BC" w:rsidRDefault="009954BC" w:rsidP="00295089">
            <w:pPr>
              <w:bidi/>
              <w:jc w:val="left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    غیره با ذکر عنوان:0......................</w:t>
            </w:r>
          </w:p>
          <w:p w:rsidR="00AB6A7E" w:rsidRDefault="00AB6A7E" w:rsidP="00AB6A7E">
            <w:pPr>
              <w:bidi/>
              <w:jc w:val="left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  <w:p w:rsidR="00295089" w:rsidRPr="00295089" w:rsidRDefault="00295089" w:rsidP="00295089">
            <w:pPr>
              <w:bidi/>
              <w:jc w:val="left"/>
              <w:rPr>
                <w:rFonts w:ascii="IranNastaliq" w:hAnsi="IranNastaliq" w:cs="IranNastaliq"/>
                <w:sz w:val="10"/>
                <w:szCs w:val="10"/>
                <w:lang w:bidi="fa-IR"/>
              </w:rPr>
            </w:pPr>
          </w:p>
        </w:tc>
      </w:tr>
    </w:tbl>
    <w:p w:rsidR="009954BC" w:rsidRPr="009954BC" w:rsidRDefault="009954BC" w:rsidP="009954BC">
      <w:pPr>
        <w:jc w:val="center"/>
        <w:rPr>
          <w:rFonts w:ascii="IranNastaliq" w:hAnsi="IranNastaliq" w:cs="IranNastaliq"/>
          <w:sz w:val="4"/>
          <w:szCs w:val="4"/>
          <w:rtl/>
          <w:lang w:bidi="fa-IR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9954BC" w:rsidTr="009954BC">
        <w:tc>
          <w:tcPr>
            <w:tcW w:w="10773" w:type="dxa"/>
          </w:tcPr>
          <w:p w:rsidR="009954BC" w:rsidRDefault="00AB6A7E" w:rsidP="00AB6A7E">
            <w:pPr>
              <w:tabs>
                <w:tab w:val="left" w:pos="9210"/>
                <w:tab w:val="right" w:pos="10557"/>
              </w:tabs>
              <w:jc w:val="left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/>
                <w:rtl/>
                <w:lang w:bidi="fa-IR"/>
              </w:rPr>
              <w:tab/>
            </w:r>
            <w:r>
              <w:rPr>
                <w:rFonts w:ascii="IranNastaliq" w:hAnsi="IranNastaliq" w:cs="IranNastaliq"/>
                <w:rtl/>
                <w:lang w:bidi="fa-IR"/>
              </w:rPr>
              <w:tab/>
            </w:r>
            <w:r w:rsidR="009954BC">
              <w:rPr>
                <w:rFonts w:ascii="IranNastaliq" w:hAnsi="IranNastaliq" w:cs="IranNastaliq" w:hint="cs"/>
                <w:rtl/>
                <w:lang w:bidi="fa-IR"/>
              </w:rPr>
              <w:t>اهداف طرح:</w:t>
            </w:r>
          </w:p>
          <w:p w:rsidR="009954BC" w:rsidRDefault="009954BC" w:rsidP="00295089">
            <w:pPr>
              <w:jc w:val="right"/>
              <w:rPr>
                <w:rFonts w:ascii="IranNastaliq" w:hAnsi="IranNastaliq" w:cs="IranNastaliq"/>
                <w:lang w:bidi="fa-IR"/>
              </w:rPr>
            </w:pPr>
          </w:p>
          <w:p w:rsidR="00AB6A7E" w:rsidRDefault="00AB6A7E" w:rsidP="00295089">
            <w:pPr>
              <w:jc w:val="right"/>
              <w:rPr>
                <w:rFonts w:ascii="IranNastaliq" w:hAnsi="IranNastaliq" w:cs="IranNastaliq"/>
                <w:lang w:bidi="fa-IR"/>
              </w:rPr>
            </w:pPr>
          </w:p>
          <w:p w:rsidR="00AB6A7E" w:rsidRDefault="00AB6A7E" w:rsidP="00295089">
            <w:pPr>
              <w:jc w:val="right"/>
              <w:rPr>
                <w:rFonts w:ascii="IranNastaliq" w:hAnsi="IranNastaliq" w:cs="IranNastaliq"/>
                <w:rtl/>
                <w:lang w:bidi="fa-IR"/>
              </w:rPr>
            </w:pPr>
          </w:p>
          <w:p w:rsidR="00295089" w:rsidRDefault="00295089" w:rsidP="00295089">
            <w:pPr>
              <w:jc w:val="right"/>
              <w:rPr>
                <w:rFonts w:ascii="IranNastaliq" w:hAnsi="IranNastaliq" w:cs="IranNastaliq"/>
                <w:lang w:bidi="fa-IR"/>
              </w:rPr>
            </w:pPr>
          </w:p>
        </w:tc>
      </w:tr>
    </w:tbl>
    <w:p w:rsidR="009954BC" w:rsidRPr="009954BC" w:rsidRDefault="009954BC" w:rsidP="009954BC">
      <w:pPr>
        <w:jc w:val="center"/>
        <w:rPr>
          <w:rFonts w:ascii="IranNastaliq" w:hAnsi="IranNastaliq" w:cs="IranNastaliq"/>
          <w:sz w:val="4"/>
          <w:szCs w:val="4"/>
          <w:rtl/>
          <w:lang w:bidi="fa-IR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9954BC" w:rsidTr="009954BC">
        <w:tc>
          <w:tcPr>
            <w:tcW w:w="10773" w:type="dxa"/>
          </w:tcPr>
          <w:p w:rsidR="009954BC" w:rsidRDefault="009954BC" w:rsidP="009954BC">
            <w:pPr>
              <w:jc w:val="right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ضرورت اجرای طرح:</w:t>
            </w:r>
          </w:p>
          <w:p w:rsidR="00AB6A7E" w:rsidRDefault="00AB6A7E" w:rsidP="009954BC">
            <w:pPr>
              <w:jc w:val="right"/>
              <w:rPr>
                <w:rFonts w:ascii="IranNastaliq" w:hAnsi="IranNastaliq" w:cs="IranNastaliq"/>
                <w:lang w:bidi="fa-IR"/>
              </w:rPr>
            </w:pPr>
          </w:p>
          <w:p w:rsidR="009954BC" w:rsidRDefault="009954BC" w:rsidP="009954BC">
            <w:pPr>
              <w:rPr>
                <w:rFonts w:ascii="IranNastaliq" w:hAnsi="IranNastaliq" w:cs="IranNastaliq"/>
                <w:lang w:bidi="fa-IR"/>
              </w:rPr>
            </w:pPr>
          </w:p>
          <w:p w:rsidR="00AB6A7E" w:rsidRDefault="00AB6A7E" w:rsidP="009954BC">
            <w:pPr>
              <w:rPr>
                <w:rFonts w:ascii="IranNastaliq" w:hAnsi="IranNastaliq" w:cs="IranNastaliq"/>
                <w:lang w:bidi="fa-IR"/>
              </w:rPr>
            </w:pPr>
          </w:p>
          <w:p w:rsidR="00AB6A7E" w:rsidRDefault="00AB6A7E" w:rsidP="009954BC">
            <w:pPr>
              <w:rPr>
                <w:rFonts w:ascii="IranNastaliq" w:hAnsi="IranNastaliq" w:cs="IranNastaliq"/>
                <w:lang w:bidi="fa-IR"/>
              </w:rPr>
            </w:pPr>
          </w:p>
        </w:tc>
      </w:tr>
    </w:tbl>
    <w:p w:rsidR="009954BC" w:rsidRDefault="009954BC" w:rsidP="009954BC">
      <w:pPr>
        <w:jc w:val="center"/>
        <w:rPr>
          <w:rFonts w:ascii="IranNastaliq" w:hAnsi="IranNastaliq" w:cs="IranNastaliq"/>
          <w:sz w:val="4"/>
          <w:szCs w:val="4"/>
          <w:rtl/>
          <w:lang w:bidi="fa-IR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295089" w:rsidTr="00295089">
        <w:tc>
          <w:tcPr>
            <w:tcW w:w="10773" w:type="dxa"/>
          </w:tcPr>
          <w:p w:rsidR="00295089" w:rsidRDefault="00AB6A7E" w:rsidP="00AB6A7E">
            <w:pPr>
              <w:tabs>
                <w:tab w:val="left" w:pos="9465"/>
                <w:tab w:val="right" w:pos="10557"/>
              </w:tabs>
              <w:jc w:val="left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/>
                <w:rtl/>
                <w:lang w:bidi="fa-IR"/>
              </w:rPr>
              <w:tab/>
            </w:r>
            <w:r>
              <w:rPr>
                <w:rFonts w:ascii="IranNastaliq" w:hAnsi="IranNastaliq" w:cs="IranNastaliq"/>
                <w:rtl/>
                <w:lang w:bidi="fa-IR"/>
              </w:rPr>
              <w:tab/>
            </w:r>
            <w:r w:rsidR="00295089">
              <w:rPr>
                <w:rFonts w:ascii="IranNastaliq" w:hAnsi="IranNastaliq" w:cs="IranNastaliq" w:hint="cs"/>
                <w:rtl/>
                <w:lang w:bidi="fa-IR"/>
              </w:rPr>
              <w:t>سوابق اجرای طرح:</w:t>
            </w:r>
          </w:p>
          <w:p w:rsidR="00AB6A7E" w:rsidRDefault="00AB6A7E" w:rsidP="00AB6A7E">
            <w:pPr>
              <w:tabs>
                <w:tab w:val="left" w:pos="9465"/>
                <w:tab w:val="right" w:pos="10557"/>
              </w:tabs>
              <w:jc w:val="left"/>
              <w:rPr>
                <w:rFonts w:ascii="IranNastaliq" w:hAnsi="IranNastaliq" w:cs="IranNastaliq"/>
                <w:lang w:bidi="fa-IR"/>
              </w:rPr>
            </w:pPr>
          </w:p>
          <w:p w:rsidR="00AB6A7E" w:rsidRDefault="00AB6A7E" w:rsidP="00AB6A7E">
            <w:pPr>
              <w:tabs>
                <w:tab w:val="left" w:pos="9465"/>
                <w:tab w:val="right" w:pos="10557"/>
              </w:tabs>
              <w:jc w:val="left"/>
              <w:rPr>
                <w:rFonts w:ascii="IranNastaliq" w:hAnsi="IranNastaliq" w:cs="IranNastaliq"/>
                <w:lang w:bidi="fa-IR"/>
              </w:rPr>
            </w:pPr>
          </w:p>
          <w:p w:rsidR="00AB6A7E" w:rsidRDefault="00AB6A7E" w:rsidP="00AB6A7E">
            <w:pPr>
              <w:tabs>
                <w:tab w:val="left" w:pos="9465"/>
                <w:tab w:val="right" w:pos="10557"/>
              </w:tabs>
              <w:jc w:val="left"/>
              <w:rPr>
                <w:rFonts w:ascii="IranNastaliq" w:hAnsi="IranNastaliq" w:cs="IranNastaliq"/>
                <w:lang w:bidi="fa-IR"/>
              </w:rPr>
            </w:pPr>
          </w:p>
          <w:p w:rsidR="00AB6A7E" w:rsidRDefault="00AB6A7E" w:rsidP="00AB6A7E">
            <w:pPr>
              <w:tabs>
                <w:tab w:val="left" w:pos="9465"/>
                <w:tab w:val="right" w:pos="10557"/>
              </w:tabs>
              <w:jc w:val="left"/>
              <w:rPr>
                <w:rFonts w:ascii="IranNastaliq" w:hAnsi="IranNastaliq" w:cs="IranNastaliq"/>
                <w:lang w:bidi="fa-IR"/>
              </w:rPr>
            </w:pPr>
          </w:p>
          <w:p w:rsidR="00295089" w:rsidRPr="00295089" w:rsidRDefault="00295089" w:rsidP="00295089">
            <w:pPr>
              <w:jc w:val="right"/>
              <w:rPr>
                <w:rFonts w:ascii="IranNastaliq" w:hAnsi="IranNastaliq" w:cs="IranNastaliq"/>
                <w:lang w:bidi="fa-IR"/>
              </w:rPr>
            </w:pPr>
          </w:p>
        </w:tc>
      </w:tr>
    </w:tbl>
    <w:p w:rsidR="00295089" w:rsidRDefault="00295089" w:rsidP="009954BC">
      <w:pPr>
        <w:jc w:val="center"/>
        <w:rPr>
          <w:rFonts w:ascii="IranNastaliq" w:hAnsi="IranNastaliq" w:cs="IranNastaliq"/>
          <w:sz w:val="4"/>
          <w:szCs w:val="4"/>
          <w:rtl/>
          <w:lang w:bidi="fa-IR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295089" w:rsidTr="00295089">
        <w:trPr>
          <w:trHeight w:val="1709"/>
        </w:trPr>
        <w:tc>
          <w:tcPr>
            <w:tcW w:w="10773" w:type="dxa"/>
          </w:tcPr>
          <w:p w:rsidR="00295089" w:rsidRDefault="00295089" w:rsidP="00295089">
            <w:pPr>
              <w:jc w:val="right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lastRenderedPageBreak/>
              <w:t>مراحل اجرای طرح:</w:t>
            </w:r>
          </w:p>
          <w:p w:rsidR="00295089" w:rsidRDefault="00295089" w:rsidP="00295089">
            <w:pPr>
              <w:jc w:val="right"/>
              <w:rPr>
                <w:rFonts w:ascii="IranNastaliq" w:hAnsi="IranNastaliq" w:cs="IranNastaliq"/>
                <w:rtl/>
                <w:lang w:bidi="fa-IR"/>
              </w:rPr>
            </w:pPr>
          </w:p>
          <w:p w:rsidR="00295089" w:rsidRDefault="00295089" w:rsidP="00295089">
            <w:pPr>
              <w:rPr>
                <w:rFonts w:ascii="IranNastaliq" w:hAnsi="IranNastaliq" w:cs="IranNastaliq"/>
                <w:lang w:bidi="fa-IR"/>
              </w:rPr>
            </w:pPr>
          </w:p>
          <w:p w:rsidR="00AB6A7E" w:rsidRDefault="00AB6A7E" w:rsidP="00295089">
            <w:pPr>
              <w:rPr>
                <w:rFonts w:ascii="IranNastaliq" w:hAnsi="IranNastaliq" w:cs="IranNastaliq"/>
                <w:lang w:bidi="fa-IR"/>
              </w:rPr>
            </w:pPr>
          </w:p>
          <w:p w:rsidR="00AB6A7E" w:rsidRDefault="00AB6A7E" w:rsidP="00295089">
            <w:pPr>
              <w:rPr>
                <w:rFonts w:ascii="IranNastaliq" w:hAnsi="IranNastaliq" w:cs="IranNastaliq"/>
                <w:lang w:bidi="fa-IR"/>
              </w:rPr>
            </w:pPr>
          </w:p>
          <w:p w:rsidR="00AB6A7E" w:rsidRDefault="00AB6A7E" w:rsidP="00295089">
            <w:pPr>
              <w:rPr>
                <w:rFonts w:ascii="IranNastaliq" w:hAnsi="IranNastaliq" w:cs="IranNastaliq"/>
                <w:lang w:bidi="fa-IR"/>
              </w:rPr>
            </w:pPr>
          </w:p>
          <w:p w:rsidR="00AB6A7E" w:rsidRPr="00295089" w:rsidRDefault="00AB6A7E" w:rsidP="00295089">
            <w:pPr>
              <w:rPr>
                <w:rFonts w:ascii="IranNastaliq" w:hAnsi="IranNastaliq" w:cs="IranNastaliq"/>
                <w:lang w:bidi="fa-IR"/>
              </w:rPr>
            </w:pPr>
          </w:p>
        </w:tc>
      </w:tr>
    </w:tbl>
    <w:p w:rsidR="00295089" w:rsidRDefault="00295089" w:rsidP="009954BC">
      <w:pPr>
        <w:jc w:val="center"/>
        <w:rPr>
          <w:rFonts w:ascii="IranNastaliq" w:hAnsi="IranNastaliq" w:cs="IranNastaliq"/>
          <w:sz w:val="4"/>
          <w:szCs w:val="4"/>
          <w:rtl/>
          <w:lang w:bidi="fa-IR"/>
        </w:rPr>
      </w:pPr>
    </w:p>
    <w:p w:rsidR="00295089" w:rsidRDefault="00295089" w:rsidP="009954BC">
      <w:pPr>
        <w:jc w:val="center"/>
        <w:rPr>
          <w:rFonts w:ascii="IranNastaliq" w:hAnsi="IranNastaliq" w:cs="IranNastaliq"/>
          <w:sz w:val="4"/>
          <w:szCs w:val="4"/>
          <w:rtl/>
          <w:lang w:bidi="fa-IR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295089" w:rsidTr="00295089">
        <w:tc>
          <w:tcPr>
            <w:tcW w:w="10773" w:type="dxa"/>
          </w:tcPr>
          <w:p w:rsidR="00295089" w:rsidRDefault="00295089" w:rsidP="00295089">
            <w:pPr>
              <w:jc w:val="right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توضیحات:</w:t>
            </w:r>
          </w:p>
          <w:p w:rsidR="00295089" w:rsidRDefault="00295089" w:rsidP="00295089">
            <w:pPr>
              <w:jc w:val="right"/>
              <w:rPr>
                <w:rFonts w:ascii="IranNastaliq" w:hAnsi="IranNastaliq" w:cs="IranNastaliq"/>
                <w:lang w:bidi="fa-IR"/>
              </w:rPr>
            </w:pPr>
          </w:p>
          <w:p w:rsidR="00AB6A7E" w:rsidRDefault="00AB6A7E" w:rsidP="00295089">
            <w:pPr>
              <w:jc w:val="right"/>
              <w:rPr>
                <w:rFonts w:ascii="IranNastaliq" w:hAnsi="IranNastaliq" w:cs="IranNastaliq"/>
                <w:lang w:bidi="fa-IR"/>
              </w:rPr>
            </w:pPr>
          </w:p>
          <w:p w:rsidR="00AB6A7E" w:rsidRDefault="00AB6A7E" w:rsidP="00295089">
            <w:pPr>
              <w:jc w:val="right"/>
              <w:rPr>
                <w:rFonts w:ascii="IranNastaliq" w:hAnsi="IranNastaliq" w:cs="IranNastaliq"/>
                <w:rtl/>
                <w:lang w:bidi="fa-IR"/>
              </w:rPr>
            </w:pPr>
          </w:p>
          <w:p w:rsidR="00295089" w:rsidRPr="00295089" w:rsidRDefault="00295089" w:rsidP="00295089">
            <w:pPr>
              <w:jc w:val="right"/>
              <w:rPr>
                <w:rFonts w:ascii="IranNastaliq" w:hAnsi="IranNastaliq" w:cs="IranNastaliq"/>
                <w:lang w:bidi="fa-IR"/>
              </w:rPr>
            </w:pPr>
          </w:p>
        </w:tc>
      </w:tr>
    </w:tbl>
    <w:p w:rsidR="00295089" w:rsidRDefault="00295089" w:rsidP="009954BC">
      <w:pPr>
        <w:jc w:val="center"/>
        <w:rPr>
          <w:rFonts w:ascii="IranNastaliq" w:hAnsi="IranNastaliq" w:cs="IranNastaliq"/>
          <w:sz w:val="4"/>
          <w:szCs w:val="4"/>
          <w:rtl/>
          <w:lang w:bidi="fa-IR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295089" w:rsidTr="00295089">
        <w:tc>
          <w:tcPr>
            <w:tcW w:w="10773" w:type="dxa"/>
          </w:tcPr>
          <w:p w:rsidR="00295089" w:rsidRDefault="00295089" w:rsidP="00295089">
            <w:pPr>
              <w:jc w:val="right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ارائه ریز هزینه</w:t>
            </w:r>
            <w:r>
              <w:rPr>
                <w:rFonts w:ascii="IranNastaliq" w:hAnsi="IranNastaliq" w:cs="B Mitra" w:hint="cs"/>
                <w:rtl/>
                <w:lang w:bidi="fa-IR"/>
              </w:rPr>
              <w:t>‌</w:t>
            </w:r>
            <w:r>
              <w:rPr>
                <w:rFonts w:ascii="IranNastaliq" w:hAnsi="IranNastaliq" w:cs="IranNastaliq" w:hint="cs"/>
                <w:rtl/>
                <w:lang w:bidi="fa-IR"/>
              </w:rPr>
              <w:t>های طرح(به ریال):</w:t>
            </w:r>
          </w:p>
          <w:p w:rsidR="00AB6A7E" w:rsidRDefault="00AB6A7E" w:rsidP="00295089">
            <w:pPr>
              <w:jc w:val="right"/>
              <w:rPr>
                <w:rFonts w:ascii="IranNastaliq" w:hAnsi="IranNastaliq" w:cs="IranNastaliq"/>
                <w:lang w:bidi="fa-IR"/>
              </w:rPr>
            </w:pPr>
          </w:p>
          <w:p w:rsidR="00AB6A7E" w:rsidRDefault="00AB6A7E" w:rsidP="00AB6A7E">
            <w:pPr>
              <w:tabs>
                <w:tab w:val="left" w:pos="9765"/>
              </w:tabs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/>
                <w:lang w:bidi="fa-IR"/>
              </w:rPr>
              <w:tab/>
            </w:r>
          </w:p>
          <w:p w:rsidR="00AB6A7E" w:rsidRDefault="00AB6A7E" w:rsidP="00AB6A7E">
            <w:pPr>
              <w:tabs>
                <w:tab w:val="left" w:pos="9765"/>
              </w:tabs>
              <w:rPr>
                <w:rFonts w:ascii="IranNastaliq" w:hAnsi="IranNastaliq" w:cs="IranNastaliq"/>
                <w:lang w:bidi="fa-IR"/>
              </w:rPr>
            </w:pPr>
          </w:p>
          <w:p w:rsidR="00AB6A7E" w:rsidRDefault="00AB6A7E" w:rsidP="00AB6A7E">
            <w:pPr>
              <w:tabs>
                <w:tab w:val="left" w:pos="9765"/>
              </w:tabs>
              <w:rPr>
                <w:rFonts w:ascii="IranNastaliq" w:hAnsi="IranNastaliq" w:cs="IranNastaliq"/>
                <w:lang w:bidi="fa-IR"/>
              </w:rPr>
            </w:pPr>
          </w:p>
          <w:p w:rsidR="00AB6A7E" w:rsidRDefault="00AB6A7E" w:rsidP="00AB6A7E">
            <w:pPr>
              <w:tabs>
                <w:tab w:val="left" w:pos="9765"/>
              </w:tabs>
              <w:rPr>
                <w:rFonts w:ascii="IranNastaliq" w:hAnsi="IranNastaliq" w:cs="IranNastaliq"/>
                <w:lang w:bidi="fa-IR"/>
              </w:rPr>
            </w:pPr>
          </w:p>
          <w:p w:rsidR="00AB6A7E" w:rsidRDefault="00AB6A7E" w:rsidP="00AB6A7E">
            <w:pPr>
              <w:tabs>
                <w:tab w:val="left" w:pos="9765"/>
              </w:tabs>
              <w:rPr>
                <w:rFonts w:ascii="IranNastaliq" w:hAnsi="IranNastaliq" w:cs="IranNastaliq"/>
                <w:lang w:bidi="fa-IR"/>
              </w:rPr>
            </w:pPr>
          </w:p>
          <w:p w:rsidR="00AB6A7E" w:rsidRDefault="00AB6A7E" w:rsidP="00AB6A7E">
            <w:pPr>
              <w:tabs>
                <w:tab w:val="left" w:pos="9765"/>
              </w:tabs>
              <w:rPr>
                <w:rFonts w:ascii="IranNastaliq" w:hAnsi="IranNastaliq" w:cs="IranNastaliq"/>
                <w:lang w:bidi="fa-IR"/>
              </w:rPr>
            </w:pPr>
          </w:p>
          <w:p w:rsidR="00295089" w:rsidRDefault="00295089" w:rsidP="00295089">
            <w:pPr>
              <w:jc w:val="right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برآورد هزینه</w:t>
            </w:r>
            <w:r>
              <w:rPr>
                <w:rFonts w:ascii="IranNastaliq" w:hAnsi="IranNastaliq" w:cs="B Mitra" w:hint="cs"/>
                <w:rtl/>
                <w:lang w:bidi="fa-IR"/>
              </w:rPr>
              <w:t>‌</w:t>
            </w:r>
            <w:r>
              <w:rPr>
                <w:rFonts w:ascii="IranNastaliq" w:hAnsi="IranNastaliq" w:cs="IranNastaliq" w:hint="cs"/>
                <w:rtl/>
                <w:lang w:bidi="fa-IR"/>
              </w:rPr>
              <w:t>های کلی طرح(به ریال):</w:t>
            </w:r>
          </w:p>
          <w:p w:rsidR="00295089" w:rsidRPr="00295089" w:rsidRDefault="00295089" w:rsidP="00AB6A7E">
            <w:pPr>
              <w:jc w:val="right"/>
              <w:rPr>
                <w:rFonts w:ascii="IranNastaliq" w:hAnsi="IranNastaliq" w:cs="IranNastaliq"/>
                <w:lang w:bidi="fa-IR"/>
              </w:rPr>
            </w:pPr>
          </w:p>
        </w:tc>
      </w:tr>
    </w:tbl>
    <w:p w:rsidR="00295089" w:rsidRDefault="00295089" w:rsidP="009954BC">
      <w:pPr>
        <w:jc w:val="center"/>
        <w:rPr>
          <w:rFonts w:ascii="IranNastaliq" w:hAnsi="IranNastaliq" w:cs="IranNastaliq"/>
          <w:sz w:val="4"/>
          <w:szCs w:val="4"/>
          <w:rtl/>
          <w:lang w:bidi="fa-IR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295089" w:rsidTr="00295089">
        <w:tc>
          <w:tcPr>
            <w:tcW w:w="10773" w:type="dxa"/>
          </w:tcPr>
          <w:p w:rsidR="00295089" w:rsidRDefault="00295089" w:rsidP="00295089">
            <w:pPr>
              <w:jc w:val="right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میزان حمایت دانشگاه از طرح:</w:t>
            </w:r>
          </w:p>
          <w:p w:rsidR="00295089" w:rsidRDefault="00295089" w:rsidP="00295089">
            <w:pPr>
              <w:jc w:val="right"/>
              <w:rPr>
                <w:rFonts w:ascii="IranNastaliq" w:hAnsi="IranNastaliq" w:cs="IranNastaliq"/>
                <w:rtl/>
                <w:lang w:bidi="fa-IR"/>
              </w:rPr>
            </w:pPr>
          </w:p>
          <w:p w:rsidR="00295089" w:rsidRDefault="00295089" w:rsidP="00295089">
            <w:pPr>
              <w:jc w:val="right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سایر حامیان مالی طرح</w:t>
            </w:r>
            <w:r>
              <w:rPr>
                <w:rFonts w:ascii="IranNastaliq" w:hAnsi="IranNastaliq" w:cs="B Mitra" w:hint="cs"/>
                <w:rtl/>
                <w:lang w:bidi="fa-IR"/>
              </w:rPr>
              <w:t>‌</w:t>
            </w:r>
            <w:r>
              <w:rPr>
                <w:rFonts w:ascii="IranNastaliq" w:hAnsi="IranNastaliq" w:cs="IranNastaliq" w:hint="cs"/>
                <w:rtl/>
                <w:lang w:bidi="fa-IR"/>
              </w:rPr>
              <w:t xml:space="preserve">  و میزان حمایت آنها از طرح:</w:t>
            </w:r>
          </w:p>
          <w:p w:rsidR="00295089" w:rsidRDefault="00295089" w:rsidP="00295089">
            <w:pPr>
              <w:jc w:val="right"/>
              <w:rPr>
                <w:rFonts w:ascii="IranNastaliq" w:hAnsi="IranNastaliq" w:cs="IranNastaliq"/>
                <w:rtl/>
                <w:lang w:bidi="fa-IR"/>
              </w:rPr>
            </w:pPr>
          </w:p>
          <w:p w:rsidR="00295089" w:rsidRDefault="00295089" w:rsidP="00295089">
            <w:pPr>
              <w:jc w:val="right"/>
              <w:rPr>
                <w:rFonts w:ascii="IranNastaliq" w:hAnsi="IranNastaliq" w:cs="IranNastaliq"/>
                <w:rtl/>
                <w:lang w:bidi="fa-IR"/>
              </w:rPr>
            </w:pPr>
          </w:p>
          <w:p w:rsidR="00295089" w:rsidRDefault="00295089" w:rsidP="00295089">
            <w:pPr>
              <w:rPr>
                <w:rFonts w:ascii="IranNastaliq" w:hAnsi="IranNastaliq" w:cs="IranNastaliq"/>
                <w:rtl/>
                <w:lang w:bidi="fa-IR"/>
              </w:rPr>
            </w:pPr>
          </w:p>
          <w:p w:rsidR="00295089" w:rsidRPr="00295089" w:rsidRDefault="00295089" w:rsidP="00295089">
            <w:pPr>
              <w:jc w:val="right"/>
              <w:rPr>
                <w:rFonts w:ascii="IranNastaliq" w:hAnsi="IranNastaliq" w:cs="IranNastaliq"/>
                <w:lang w:bidi="fa-IR"/>
              </w:rPr>
            </w:pPr>
          </w:p>
        </w:tc>
      </w:tr>
    </w:tbl>
    <w:p w:rsidR="00295089" w:rsidRDefault="00295089" w:rsidP="009954BC">
      <w:pPr>
        <w:jc w:val="center"/>
        <w:rPr>
          <w:rFonts w:ascii="IranNastaliq" w:hAnsi="IranNastaliq" w:cs="IranNastaliq"/>
          <w:sz w:val="4"/>
          <w:szCs w:val="4"/>
          <w:rtl/>
          <w:lang w:bidi="fa-IR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295089" w:rsidTr="00295089">
        <w:tc>
          <w:tcPr>
            <w:tcW w:w="10773" w:type="dxa"/>
          </w:tcPr>
          <w:p w:rsidR="00295089" w:rsidRDefault="00295089" w:rsidP="00295089">
            <w:pPr>
              <w:jc w:val="right"/>
              <w:rPr>
                <w:rFonts w:ascii="IranNastaliq" w:hAnsi="IranNastaliq" w:cs="IranNastaliq"/>
                <w:rtl/>
                <w:lang w:bidi="fa-IR"/>
              </w:rPr>
            </w:pPr>
          </w:p>
          <w:p w:rsidR="00295089" w:rsidRDefault="00295089" w:rsidP="00B77483">
            <w:pPr>
              <w:jc w:val="center"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امضای دبیر </w:t>
            </w:r>
            <w:r w:rsidR="00B77483">
              <w:rPr>
                <w:rFonts w:ascii="IranNastaliq" w:hAnsi="IranNastaliq" w:cs="IranNastaliq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IranNastaliq" w:hAnsi="IranNastaliq" w:cs="IranNastaliq" w:hint="cs"/>
                <w:rtl/>
                <w:lang w:bidi="fa-IR"/>
              </w:rPr>
              <w:t xml:space="preserve">امضای دبیر شورای هماهنگی                                                       </w:t>
            </w:r>
            <w:r w:rsidR="00B77483">
              <w:rPr>
                <w:rFonts w:ascii="IranNastaliq" w:hAnsi="IranNastaliq" w:cs="IranNastaliq" w:hint="cs"/>
                <w:rtl/>
                <w:lang w:bidi="fa-IR"/>
              </w:rPr>
              <w:t xml:space="preserve">                                  </w:t>
            </w:r>
            <w:r>
              <w:rPr>
                <w:rFonts w:ascii="IranNastaliq" w:hAnsi="IranNastaliq" w:cs="IranNastaliq" w:hint="cs"/>
                <w:rtl/>
                <w:lang w:bidi="fa-IR"/>
              </w:rPr>
              <w:t xml:space="preserve">   </w:t>
            </w:r>
            <w:r w:rsidR="00B77483">
              <w:rPr>
                <w:rFonts w:ascii="IranNastaliq" w:hAnsi="IranNastaliq" w:cs="IranNastaliq" w:hint="cs"/>
                <w:rtl/>
                <w:lang w:bidi="fa-IR"/>
              </w:rPr>
              <w:t xml:space="preserve">                                      </w:t>
            </w:r>
            <w:r>
              <w:rPr>
                <w:rFonts w:ascii="IranNastaliq" w:hAnsi="IranNastaliq" w:cs="IranNastaliq" w:hint="cs"/>
                <w:rtl/>
                <w:lang w:bidi="fa-IR"/>
              </w:rPr>
              <w:t xml:space="preserve">                                                     تایید کارشناس کانون</w:t>
            </w:r>
            <w:r>
              <w:rPr>
                <w:rFonts w:ascii="IranNastaliq" w:hAnsi="IranNastaliq" w:cs="B Mitra" w:hint="cs"/>
                <w:rtl/>
                <w:lang w:bidi="fa-IR"/>
              </w:rPr>
              <w:t>‌</w:t>
            </w:r>
            <w:r>
              <w:rPr>
                <w:rFonts w:ascii="IranNastaliq" w:hAnsi="IranNastaliq" w:cs="IranNastaliq" w:hint="cs"/>
                <w:rtl/>
                <w:lang w:bidi="fa-IR"/>
              </w:rPr>
              <w:t xml:space="preserve">های فرهنگی و هنری                                                                                     </w:t>
            </w:r>
            <w:r w:rsidR="00B77483">
              <w:rPr>
                <w:rFonts w:ascii="IranNastaliq" w:hAnsi="IranNastaliq" w:cs="IranNastaliq" w:hint="cs"/>
                <w:rtl/>
                <w:lang w:bidi="fa-IR"/>
              </w:rPr>
              <w:t xml:space="preserve">                               </w:t>
            </w:r>
            <w:r>
              <w:rPr>
                <w:rFonts w:ascii="IranNastaliq" w:hAnsi="IranNastaliq" w:cs="IranNastaliq" w:hint="cs"/>
                <w:rtl/>
                <w:lang w:bidi="fa-IR"/>
              </w:rPr>
              <w:t xml:space="preserve">                     تایید مدیر کل امور فرهنگی</w:t>
            </w:r>
          </w:p>
          <w:p w:rsidR="00295089" w:rsidRDefault="00295089" w:rsidP="00295089">
            <w:pPr>
              <w:rPr>
                <w:rFonts w:ascii="IranNastaliq" w:hAnsi="IranNastaliq" w:cs="IranNastaliq"/>
                <w:rtl/>
                <w:lang w:bidi="fa-IR"/>
              </w:rPr>
            </w:pPr>
          </w:p>
          <w:p w:rsidR="00295089" w:rsidRPr="00295089" w:rsidRDefault="00295089" w:rsidP="00295089">
            <w:pPr>
              <w:rPr>
                <w:rFonts w:ascii="IranNastaliq" w:hAnsi="IranNastaliq" w:cs="IranNastaliq"/>
                <w:lang w:bidi="fa-IR"/>
              </w:rPr>
            </w:pPr>
          </w:p>
        </w:tc>
      </w:tr>
    </w:tbl>
    <w:p w:rsidR="00295089" w:rsidRPr="00295089" w:rsidRDefault="00295089" w:rsidP="009954BC">
      <w:pPr>
        <w:jc w:val="center"/>
        <w:rPr>
          <w:rFonts w:ascii="IranNastaliq" w:hAnsi="IranNastaliq" w:cs="IranNastaliq"/>
          <w:sz w:val="4"/>
          <w:szCs w:val="4"/>
          <w:rtl/>
          <w:lang w:bidi="fa-IR"/>
        </w:rPr>
      </w:pPr>
    </w:p>
    <w:sectPr w:rsidR="00295089" w:rsidRPr="00295089" w:rsidSect="009954BC">
      <w:pgSz w:w="12240" w:h="15840" w:code="1"/>
      <w:pgMar w:top="567" w:right="567" w:bottom="567" w:left="56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BC"/>
    <w:rsid w:val="00000DE4"/>
    <w:rsid w:val="000023A0"/>
    <w:rsid w:val="00002E36"/>
    <w:rsid w:val="000037A1"/>
    <w:rsid w:val="000039CF"/>
    <w:rsid w:val="00004015"/>
    <w:rsid w:val="00004BE7"/>
    <w:rsid w:val="000059A9"/>
    <w:rsid w:val="000059D4"/>
    <w:rsid w:val="00005D72"/>
    <w:rsid w:val="00007363"/>
    <w:rsid w:val="00010976"/>
    <w:rsid w:val="00011465"/>
    <w:rsid w:val="00013E37"/>
    <w:rsid w:val="00015720"/>
    <w:rsid w:val="0001632C"/>
    <w:rsid w:val="00016373"/>
    <w:rsid w:val="00016443"/>
    <w:rsid w:val="00016DAD"/>
    <w:rsid w:val="00020AAD"/>
    <w:rsid w:val="00023D48"/>
    <w:rsid w:val="000244D7"/>
    <w:rsid w:val="00026974"/>
    <w:rsid w:val="00026E5E"/>
    <w:rsid w:val="000270DD"/>
    <w:rsid w:val="0002783E"/>
    <w:rsid w:val="00030395"/>
    <w:rsid w:val="0003223F"/>
    <w:rsid w:val="000331B8"/>
    <w:rsid w:val="00035B5B"/>
    <w:rsid w:val="00040165"/>
    <w:rsid w:val="00040976"/>
    <w:rsid w:val="00041A2D"/>
    <w:rsid w:val="00041CC5"/>
    <w:rsid w:val="00042A32"/>
    <w:rsid w:val="00043442"/>
    <w:rsid w:val="0004372B"/>
    <w:rsid w:val="00043D30"/>
    <w:rsid w:val="000440EF"/>
    <w:rsid w:val="0004494F"/>
    <w:rsid w:val="00045F56"/>
    <w:rsid w:val="000478AA"/>
    <w:rsid w:val="00050374"/>
    <w:rsid w:val="00050A94"/>
    <w:rsid w:val="00052F80"/>
    <w:rsid w:val="00053525"/>
    <w:rsid w:val="0005379B"/>
    <w:rsid w:val="00054A2A"/>
    <w:rsid w:val="00055F21"/>
    <w:rsid w:val="000600F7"/>
    <w:rsid w:val="0006134A"/>
    <w:rsid w:val="000620ED"/>
    <w:rsid w:val="0006226E"/>
    <w:rsid w:val="00063455"/>
    <w:rsid w:val="0006577A"/>
    <w:rsid w:val="0006769D"/>
    <w:rsid w:val="00070754"/>
    <w:rsid w:val="00070C68"/>
    <w:rsid w:val="00071839"/>
    <w:rsid w:val="00071EA8"/>
    <w:rsid w:val="0007236F"/>
    <w:rsid w:val="00072C91"/>
    <w:rsid w:val="00072DB3"/>
    <w:rsid w:val="00073230"/>
    <w:rsid w:val="00073C0C"/>
    <w:rsid w:val="00075B1B"/>
    <w:rsid w:val="00076C99"/>
    <w:rsid w:val="00077BA3"/>
    <w:rsid w:val="00077F90"/>
    <w:rsid w:val="00080131"/>
    <w:rsid w:val="00082214"/>
    <w:rsid w:val="00083D3C"/>
    <w:rsid w:val="00084BC0"/>
    <w:rsid w:val="000852DF"/>
    <w:rsid w:val="00086627"/>
    <w:rsid w:val="000869C3"/>
    <w:rsid w:val="00091130"/>
    <w:rsid w:val="00091C94"/>
    <w:rsid w:val="0009284D"/>
    <w:rsid w:val="00092A13"/>
    <w:rsid w:val="0009329D"/>
    <w:rsid w:val="000954DC"/>
    <w:rsid w:val="0009560F"/>
    <w:rsid w:val="00096BB6"/>
    <w:rsid w:val="00097019"/>
    <w:rsid w:val="00097C37"/>
    <w:rsid w:val="000A24F8"/>
    <w:rsid w:val="000A2EA0"/>
    <w:rsid w:val="000A3376"/>
    <w:rsid w:val="000A3D02"/>
    <w:rsid w:val="000A618B"/>
    <w:rsid w:val="000A6DA2"/>
    <w:rsid w:val="000B1444"/>
    <w:rsid w:val="000B173E"/>
    <w:rsid w:val="000B1D58"/>
    <w:rsid w:val="000B23C4"/>
    <w:rsid w:val="000B2D13"/>
    <w:rsid w:val="000B3ED0"/>
    <w:rsid w:val="000B403C"/>
    <w:rsid w:val="000B56E0"/>
    <w:rsid w:val="000B62F1"/>
    <w:rsid w:val="000B66AC"/>
    <w:rsid w:val="000B74DE"/>
    <w:rsid w:val="000B7FD5"/>
    <w:rsid w:val="000C3C2F"/>
    <w:rsid w:val="000C3D55"/>
    <w:rsid w:val="000C6962"/>
    <w:rsid w:val="000C6AF2"/>
    <w:rsid w:val="000C6CF0"/>
    <w:rsid w:val="000C6FAC"/>
    <w:rsid w:val="000D01D4"/>
    <w:rsid w:val="000D0E96"/>
    <w:rsid w:val="000D1AEE"/>
    <w:rsid w:val="000D3536"/>
    <w:rsid w:val="000D4149"/>
    <w:rsid w:val="000D42DF"/>
    <w:rsid w:val="000D45D7"/>
    <w:rsid w:val="000D6ECA"/>
    <w:rsid w:val="000E01E2"/>
    <w:rsid w:val="000E0410"/>
    <w:rsid w:val="000E0E2D"/>
    <w:rsid w:val="000E1111"/>
    <w:rsid w:val="000E1735"/>
    <w:rsid w:val="000E3389"/>
    <w:rsid w:val="000E34F8"/>
    <w:rsid w:val="000E45BB"/>
    <w:rsid w:val="000E4E46"/>
    <w:rsid w:val="000E5DDC"/>
    <w:rsid w:val="000E6B6E"/>
    <w:rsid w:val="000E7B75"/>
    <w:rsid w:val="000F002C"/>
    <w:rsid w:val="000F0841"/>
    <w:rsid w:val="000F12A9"/>
    <w:rsid w:val="000F1E97"/>
    <w:rsid w:val="000F372E"/>
    <w:rsid w:val="000F3BA3"/>
    <w:rsid w:val="000F54E1"/>
    <w:rsid w:val="000F5A75"/>
    <w:rsid w:val="000F6477"/>
    <w:rsid w:val="000F7868"/>
    <w:rsid w:val="00100C07"/>
    <w:rsid w:val="00100D23"/>
    <w:rsid w:val="00101095"/>
    <w:rsid w:val="00102C2A"/>
    <w:rsid w:val="00103B5A"/>
    <w:rsid w:val="001078CC"/>
    <w:rsid w:val="00107E89"/>
    <w:rsid w:val="00112EBA"/>
    <w:rsid w:val="00113800"/>
    <w:rsid w:val="00113DB3"/>
    <w:rsid w:val="00114641"/>
    <w:rsid w:val="00115353"/>
    <w:rsid w:val="00115582"/>
    <w:rsid w:val="001169C8"/>
    <w:rsid w:val="00116D2E"/>
    <w:rsid w:val="0012014D"/>
    <w:rsid w:val="00121498"/>
    <w:rsid w:val="001219F7"/>
    <w:rsid w:val="0012487E"/>
    <w:rsid w:val="001249CA"/>
    <w:rsid w:val="00124B3A"/>
    <w:rsid w:val="00124FAF"/>
    <w:rsid w:val="0012626B"/>
    <w:rsid w:val="00127FA2"/>
    <w:rsid w:val="001303C8"/>
    <w:rsid w:val="001322FB"/>
    <w:rsid w:val="00133636"/>
    <w:rsid w:val="00133DCC"/>
    <w:rsid w:val="00137262"/>
    <w:rsid w:val="00141F90"/>
    <w:rsid w:val="001449CF"/>
    <w:rsid w:val="00144EB3"/>
    <w:rsid w:val="00145064"/>
    <w:rsid w:val="00145951"/>
    <w:rsid w:val="00145FAE"/>
    <w:rsid w:val="00147D3D"/>
    <w:rsid w:val="00150698"/>
    <w:rsid w:val="00150E4A"/>
    <w:rsid w:val="00150EAC"/>
    <w:rsid w:val="001518F0"/>
    <w:rsid w:val="00152D3C"/>
    <w:rsid w:val="001533AF"/>
    <w:rsid w:val="001539B6"/>
    <w:rsid w:val="001539C8"/>
    <w:rsid w:val="00153E63"/>
    <w:rsid w:val="0015442B"/>
    <w:rsid w:val="00155762"/>
    <w:rsid w:val="00156873"/>
    <w:rsid w:val="00157599"/>
    <w:rsid w:val="00160DA5"/>
    <w:rsid w:val="00163133"/>
    <w:rsid w:val="00164633"/>
    <w:rsid w:val="001658EE"/>
    <w:rsid w:val="0016614B"/>
    <w:rsid w:val="001661CC"/>
    <w:rsid w:val="001673BD"/>
    <w:rsid w:val="00167684"/>
    <w:rsid w:val="001707D1"/>
    <w:rsid w:val="00170BFF"/>
    <w:rsid w:val="001718DD"/>
    <w:rsid w:val="001777AB"/>
    <w:rsid w:val="001822F9"/>
    <w:rsid w:val="00182AD2"/>
    <w:rsid w:val="001830C6"/>
    <w:rsid w:val="0018339D"/>
    <w:rsid w:val="00186649"/>
    <w:rsid w:val="00187E77"/>
    <w:rsid w:val="00190EC1"/>
    <w:rsid w:val="001910FD"/>
    <w:rsid w:val="0019130A"/>
    <w:rsid w:val="001917D8"/>
    <w:rsid w:val="00191843"/>
    <w:rsid w:val="001930D6"/>
    <w:rsid w:val="001937CD"/>
    <w:rsid w:val="00193986"/>
    <w:rsid w:val="0019512E"/>
    <w:rsid w:val="00195A19"/>
    <w:rsid w:val="001974A0"/>
    <w:rsid w:val="001A13A8"/>
    <w:rsid w:val="001A208E"/>
    <w:rsid w:val="001A2206"/>
    <w:rsid w:val="001A40F2"/>
    <w:rsid w:val="001A42E4"/>
    <w:rsid w:val="001A5377"/>
    <w:rsid w:val="001A755E"/>
    <w:rsid w:val="001A7787"/>
    <w:rsid w:val="001A77DA"/>
    <w:rsid w:val="001A7C05"/>
    <w:rsid w:val="001B0263"/>
    <w:rsid w:val="001B1F3A"/>
    <w:rsid w:val="001B3763"/>
    <w:rsid w:val="001B3C70"/>
    <w:rsid w:val="001B413C"/>
    <w:rsid w:val="001B454B"/>
    <w:rsid w:val="001B45A2"/>
    <w:rsid w:val="001B55E3"/>
    <w:rsid w:val="001B60CE"/>
    <w:rsid w:val="001B6115"/>
    <w:rsid w:val="001B6182"/>
    <w:rsid w:val="001B6B94"/>
    <w:rsid w:val="001B7A2F"/>
    <w:rsid w:val="001B7DED"/>
    <w:rsid w:val="001B7EE6"/>
    <w:rsid w:val="001C41DD"/>
    <w:rsid w:val="001C4461"/>
    <w:rsid w:val="001C6D92"/>
    <w:rsid w:val="001C6E61"/>
    <w:rsid w:val="001C6F9C"/>
    <w:rsid w:val="001C798A"/>
    <w:rsid w:val="001D020B"/>
    <w:rsid w:val="001D0867"/>
    <w:rsid w:val="001D119F"/>
    <w:rsid w:val="001D538D"/>
    <w:rsid w:val="001D71B3"/>
    <w:rsid w:val="001E2483"/>
    <w:rsid w:val="001E2D87"/>
    <w:rsid w:val="001E43A8"/>
    <w:rsid w:val="001E6068"/>
    <w:rsid w:val="001E6640"/>
    <w:rsid w:val="001E6652"/>
    <w:rsid w:val="001E7DFF"/>
    <w:rsid w:val="001E7E30"/>
    <w:rsid w:val="001F00EC"/>
    <w:rsid w:val="001F0366"/>
    <w:rsid w:val="001F179F"/>
    <w:rsid w:val="002002FC"/>
    <w:rsid w:val="00200FB2"/>
    <w:rsid w:val="00202679"/>
    <w:rsid w:val="002047BE"/>
    <w:rsid w:val="00204CA8"/>
    <w:rsid w:val="002070B8"/>
    <w:rsid w:val="002103BB"/>
    <w:rsid w:val="002104FF"/>
    <w:rsid w:val="002142D3"/>
    <w:rsid w:val="00215682"/>
    <w:rsid w:val="0022024D"/>
    <w:rsid w:val="00220463"/>
    <w:rsid w:val="00221D50"/>
    <w:rsid w:val="00222E4E"/>
    <w:rsid w:val="0022490E"/>
    <w:rsid w:val="00225AAE"/>
    <w:rsid w:val="00226061"/>
    <w:rsid w:val="00226E71"/>
    <w:rsid w:val="0022700E"/>
    <w:rsid w:val="00227064"/>
    <w:rsid w:val="00231857"/>
    <w:rsid w:val="00232480"/>
    <w:rsid w:val="00236D99"/>
    <w:rsid w:val="00240D0F"/>
    <w:rsid w:val="00241C2C"/>
    <w:rsid w:val="00241E7D"/>
    <w:rsid w:val="0024262D"/>
    <w:rsid w:val="00243D7F"/>
    <w:rsid w:val="00244EE1"/>
    <w:rsid w:val="00245A95"/>
    <w:rsid w:val="00245C32"/>
    <w:rsid w:val="002468E4"/>
    <w:rsid w:val="00247EDD"/>
    <w:rsid w:val="00250470"/>
    <w:rsid w:val="00250AC1"/>
    <w:rsid w:val="002544E0"/>
    <w:rsid w:val="0025693E"/>
    <w:rsid w:val="00257C6E"/>
    <w:rsid w:val="002601F5"/>
    <w:rsid w:val="00261451"/>
    <w:rsid w:val="002619B2"/>
    <w:rsid w:val="00262742"/>
    <w:rsid w:val="0026302C"/>
    <w:rsid w:val="002636A9"/>
    <w:rsid w:val="002641D4"/>
    <w:rsid w:val="00264F0D"/>
    <w:rsid w:val="0026603D"/>
    <w:rsid w:val="00266096"/>
    <w:rsid w:val="0026699B"/>
    <w:rsid w:val="00266D12"/>
    <w:rsid w:val="002670DA"/>
    <w:rsid w:val="00270E59"/>
    <w:rsid w:val="00271ADC"/>
    <w:rsid w:val="00271F12"/>
    <w:rsid w:val="002728BE"/>
    <w:rsid w:val="0027335F"/>
    <w:rsid w:val="00277EBA"/>
    <w:rsid w:val="0028085B"/>
    <w:rsid w:val="0028151E"/>
    <w:rsid w:val="00281C59"/>
    <w:rsid w:val="00281E81"/>
    <w:rsid w:val="00282737"/>
    <w:rsid w:val="00282C96"/>
    <w:rsid w:val="00283760"/>
    <w:rsid w:val="00283909"/>
    <w:rsid w:val="00284C24"/>
    <w:rsid w:val="0028567F"/>
    <w:rsid w:val="00285762"/>
    <w:rsid w:val="00287D3E"/>
    <w:rsid w:val="0029257B"/>
    <w:rsid w:val="00293E68"/>
    <w:rsid w:val="00293ED1"/>
    <w:rsid w:val="00294934"/>
    <w:rsid w:val="002949B3"/>
    <w:rsid w:val="00295089"/>
    <w:rsid w:val="002976FE"/>
    <w:rsid w:val="002A1FE7"/>
    <w:rsid w:val="002A2773"/>
    <w:rsid w:val="002A27BC"/>
    <w:rsid w:val="002A2BB8"/>
    <w:rsid w:val="002A7106"/>
    <w:rsid w:val="002A73C7"/>
    <w:rsid w:val="002B1897"/>
    <w:rsid w:val="002B20E4"/>
    <w:rsid w:val="002B26DD"/>
    <w:rsid w:val="002B314E"/>
    <w:rsid w:val="002B48C5"/>
    <w:rsid w:val="002B49CA"/>
    <w:rsid w:val="002B73FF"/>
    <w:rsid w:val="002C097F"/>
    <w:rsid w:val="002C46CE"/>
    <w:rsid w:val="002C4E59"/>
    <w:rsid w:val="002D15CB"/>
    <w:rsid w:val="002D2ED6"/>
    <w:rsid w:val="002D3559"/>
    <w:rsid w:val="002D5089"/>
    <w:rsid w:val="002D5899"/>
    <w:rsid w:val="002D6865"/>
    <w:rsid w:val="002D71B9"/>
    <w:rsid w:val="002D748A"/>
    <w:rsid w:val="002E00AB"/>
    <w:rsid w:val="002E2714"/>
    <w:rsid w:val="002E3066"/>
    <w:rsid w:val="002E368D"/>
    <w:rsid w:val="002E4428"/>
    <w:rsid w:val="002E6BC4"/>
    <w:rsid w:val="002F1044"/>
    <w:rsid w:val="002F19FE"/>
    <w:rsid w:val="002F2175"/>
    <w:rsid w:val="002F3C5A"/>
    <w:rsid w:val="002F6168"/>
    <w:rsid w:val="002F72A7"/>
    <w:rsid w:val="002F7A29"/>
    <w:rsid w:val="00302B00"/>
    <w:rsid w:val="00303D93"/>
    <w:rsid w:val="00304A0E"/>
    <w:rsid w:val="00305035"/>
    <w:rsid w:val="00306165"/>
    <w:rsid w:val="00306876"/>
    <w:rsid w:val="00310190"/>
    <w:rsid w:val="00310BA7"/>
    <w:rsid w:val="00312D54"/>
    <w:rsid w:val="00312EDF"/>
    <w:rsid w:val="00313888"/>
    <w:rsid w:val="00314060"/>
    <w:rsid w:val="00314E58"/>
    <w:rsid w:val="00315725"/>
    <w:rsid w:val="003168BD"/>
    <w:rsid w:val="00316B44"/>
    <w:rsid w:val="00320420"/>
    <w:rsid w:val="0032042F"/>
    <w:rsid w:val="00320543"/>
    <w:rsid w:val="0032074D"/>
    <w:rsid w:val="00320B99"/>
    <w:rsid w:val="00322995"/>
    <w:rsid w:val="003238FB"/>
    <w:rsid w:val="00323D72"/>
    <w:rsid w:val="00324107"/>
    <w:rsid w:val="0032424C"/>
    <w:rsid w:val="00324439"/>
    <w:rsid w:val="0032469C"/>
    <w:rsid w:val="003248D4"/>
    <w:rsid w:val="00325DE2"/>
    <w:rsid w:val="0032739E"/>
    <w:rsid w:val="0033189A"/>
    <w:rsid w:val="00331C61"/>
    <w:rsid w:val="00332E65"/>
    <w:rsid w:val="00336BD3"/>
    <w:rsid w:val="00337F18"/>
    <w:rsid w:val="003410A3"/>
    <w:rsid w:val="00341F97"/>
    <w:rsid w:val="00342995"/>
    <w:rsid w:val="003431D3"/>
    <w:rsid w:val="00343E62"/>
    <w:rsid w:val="00345511"/>
    <w:rsid w:val="0034791A"/>
    <w:rsid w:val="00354998"/>
    <w:rsid w:val="00355295"/>
    <w:rsid w:val="0035559B"/>
    <w:rsid w:val="00355719"/>
    <w:rsid w:val="00355B02"/>
    <w:rsid w:val="00356436"/>
    <w:rsid w:val="003570C7"/>
    <w:rsid w:val="00363690"/>
    <w:rsid w:val="003642E3"/>
    <w:rsid w:val="00364EBB"/>
    <w:rsid w:val="00365B1D"/>
    <w:rsid w:val="00365C07"/>
    <w:rsid w:val="00365E3A"/>
    <w:rsid w:val="00366520"/>
    <w:rsid w:val="0036701F"/>
    <w:rsid w:val="003703E9"/>
    <w:rsid w:val="00370712"/>
    <w:rsid w:val="00370759"/>
    <w:rsid w:val="00370C3B"/>
    <w:rsid w:val="00371103"/>
    <w:rsid w:val="00371265"/>
    <w:rsid w:val="00371474"/>
    <w:rsid w:val="0037272B"/>
    <w:rsid w:val="0037426C"/>
    <w:rsid w:val="003754D3"/>
    <w:rsid w:val="00376046"/>
    <w:rsid w:val="0037640D"/>
    <w:rsid w:val="00377013"/>
    <w:rsid w:val="00377E2D"/>
    <w:rsid w:val="00377FDE"/>
    <w:rsid w:val="00380DDD"/>
    <w:rsid w:val="00382465"/>
    <w:rsid w:val="003828C7"/>
    <w:rsid w:val="003830FC"/>
    <w:rsid w:val="003835BF"/>
    <w:rsid w:val="00386B7A"/>
    <w:rsid w:val="00387B05"/>
    <w:rsid w:val="00390590"/>
    <w:rsid w:val="003909B2"/>
    <w:rsid w:val="00391152"/>
    <w:rsid w:val="003919EB"/>
    <w:rsid w:val="00391E5C"/>
    <w:rsid w:val="00392002"/>
    <w:rsid w:val="0039420F"/>
    <w:rsid w:val="00395708"/>
    <w:rsid w:val="00397734"/>
    <w:rsid w:val="003A0466"/>
    <w:rsid w:val="003A058E"/>
    <w:rsid w:val="003A0B77"/>
    <w:rsid w:val="003A25CA"/>
    <w:rsid w:val="003A5013"/>
    <w:rsid w:val="003A5404"/>
    <w:rsid w:val="003A5EFD"/>
    <w:rsid w:val="003A5F86"/>
    <w:rsid w:val="003A7D9C"/>
    <w:rsid w:val="003B1BAF"/>
    <w:rsid w:val="003B1D17"/>
    <w:rsid w:val="003B21E8"/>
    <w:rsid w:val="003B269B"/>
    <w:rsid w:val="003B36B7"/>
    <w:rsid w:val="003B3E8D"/>
    <w:rsid w:val="003B5A80"/>
    <w:rsid w:val="003B7797"/>
    <w:rsid w:val="003C11E7"/>
    <w:rsid w:val="003C2A9B"/>
    <w:rsid w:val="003C30AF"/>
    <w:rsid w:val="003C3946"/>
    <w:rsid w:val="003C3FA0"/>
    <w:rsid w:val="003C487F"/>
    <w:rsid w:val="003C5DDD"/>
    <w:rsid w:val="003C7D41"/>
    <w:rsid w:val="003D4560"/>
    <w:rsid w:val="003D5415"/>
    <w:rsid w:val="003D640C"/>
    <w:rsid w:val="003D66FD"/>
    <w:rsid w:val="003E1722"/>
    <w:rsid w:val="003E2586"/>
    <w:rsid w:val="003E49F6"/>
    <w:rsid w:val="003E602F"/>
    <w:rsid w:val="003E7A4C"/>
    <w:rsid w:val="003F2927"/>
    <w:rsid w:val="003F4115"/>
    <w:rsid w:val="003F45B4"/>
    <w:rsid w:val="003F52C7"/>
    <w:rsid w:val="003F5495"/>
    <w:rsid w:val="003F593A"/>
    <w:rsid w:val="003F59F2"/>
    <w:rsid w:val="003F614C"/>
    <w:rsid w:val="003F7991"/>
    <w:rsid w:val="003F7BE9"/>
    <w:rsid w:val="00400685"/>
    <w:rsid w:val="004013FC"/>
    <w:rsid w:val="0040162A"/>
    <w:rsid w:val="0040169C"/>
    <w:rsid w:val="004027BC"/>
    <w:rsid w:val="0040458D"/>
    <w:rsid w:val="00405B57"/>
    <w:rsid w:val="00410C95"/>
    <w:rsid w:val="00414B97"/>
    <w:rsid w:val="004157B5"/>
    <w:rsid w:val="0041662E"/>
    <w:rsid w:val="00420E77"/>
    <w:rsid w:val="00421035"/>
    <w:rsid w:val="00423AFE"/>
    <w:rsid w:val="00423BE1"/>
    <w:rsid w:val="00425A90"/>
    <w:rsid w:val="00425C11"/>
    <w:rsid w:val="00426348"/>
    <w:rsid w:val="00426B7F"/>
    <w:rsid w:val="00427DEA"/>
    <w:rsid w:val="00433B08"/>
    <w:rsid w:val="00433C75"/>
    <w:rsid w:val="00433E2B"/>
    <w:rsid w:val="00435CF1"/>
    <w:rsid w:val="00435FC0"/>
    <w:rsid w:val="00436727"/>
    <w:rsid w:val="00437B5B"/>
    <w:rsid w:val="004403E9"/>
    <w:rsid w:val="00440578"/>
    <w:rsid w:val="004416EE"/>
    <w:rsid w:val="00444FE5"/>
    <w:rsid w:val="004456B6"/>
    <w:rsid w:val="00445837"/>
    <w:rsid w:val="00447708"/>
    <w:rsid w:val="00447CC7"/>
    <w:rsid w:val="00450201"/>
    <w:rsid w:val="00451972"/>
    <w:rsid w:val="004524B2"/>
    <w:rsid w:val="00453AA0"/>
    <w:rsid w:val="00454AC8"/>
    <w:rsid w:val="00455EA2"/>
    <w:rsid w:val="00456006"/>
    <w:rsid w:val="004560C2"/>
    <w:rsid w:val="004562CC"/>
    <w:rsid w:val="004566BD"/>
    <w:rsid w:val="004574DB"/>
    <w:rsid w:val="00462DD2"/>
    <w:rsid w:val="00464316"/>
    <w:rsid w:val="004661DD"/>
    <w:rsid w:val="004675F4"/>
    <w:rsid w:val="00470B86"/>
    <w:rsid w:val="00471960"/>
    <w:rsid w:val="00473AE2"/>
    <w:rsid w:val="004742AC"/>
    <w:rsid w:val="004803E5"/>
    <w:rsid w:val="004803E9"/>
    <w:rsid w:val="00481740"/>
    <w:rsid w:val="0048281C"/>
    <w:rsid w:val="00482903"/>
    <w:rsid w:val="0048378C"/>
    <w:rsid w:val="00483996"/>
    <w:rsid w:val="00483DAB"/>
    <w:rsid w:val="004842BA"/>
    <w:rsid w:val="0048474F"/>
    <w:rsid w:val="0048532B"/>
    <w:rsid w:val="00485BC7"/>
    <w:rsid w:val="004860FA"/>
    <w:rsid w:val="00486337"/>
    <w:rsid w:val="00490DC5"/>
    <w:rsid w:val="00493830"/>
    <w:rsid w:val="004943A5"/>
    <w:rsid w:val="0049675E"/>
    <w:rsid w:val="00497462"/>
    <w:rsid w:val="00497BD9"/>
    <w:rsid w:val="004A18D5"/>
    <w:rsid w:val="004A21D8"/>
    <w:rsid w:val="004A2216"/>
    <w:rsid w:val="004A22A7"/>
    <w:rsid w:val="004A357C"/>
    <w:rsid w:val="004A41BD"/>
    <w:rsid w:val="004A5972"/>
    <w:rsid w:val="004A60D2"/>
    <w:rsid w:val="004A67E2"/>
    <w:rsid w:val="004A6995"/>
    <w:rsid w:val="004A77C7"/>
    <w:rsid w:val="004B0525"/>
    <w:rsid w:val="004B0614"/>
    <w:rsid w:val="004B0F90"/>
    <w:rsid w:val="004B16E0"/>
    <w:rsid w:val="004B17F9"/>
    <w:rsid w:val="004B36BA"/>
    <w:rsid w:val="004B6003"/>
    <w:rsid w:val="004B7B9C"/>
    <w:rsid w:val="004C0281"/>
    <w:rsid w:val="004C04CD"/>
    <w:rsid w:val="004C0533"/>
    <w:rsid w:val="004C0600"/>
    <w:rsid w:val="004C2061"/>
    <w:rsid w:val="004C6D30"/>
    <w:rsid w:val="004D0566"/>
    <w:rsid w:val="004D2379"/>
    <w:rsid w:val="004D4FEC"/>
    <w:rsid w:val="004D5098"/>
    <w:rsid w:val="004D76E1"/>
    <w:rsid w:val="004E0E47"/>
    <w:rsid w:val="004E39DF"/>
    <w:rsid w:val="004E4057"/>
    <w:rsid w:val="004E40D0"/>
    <w:rsid w:val="004E7DA0"/>
    <w:rsid w:val="004F0356"/>
    <w:rsid w:val="004F2234"/>
    <w:rsid w:val="004F287B"/>
    <w:rsid w:val="004F6138"/>
    <w:rsid w:val="004F658D"/>
    <w:rsid w:val="004F757E"/>
    <w:rsid w:val="00501A2E"/>
    <w:rsid w:val="005021DC"/>
    <w:rsid w:val="00503143"/>
    <w:rsid w:val="0050336D"/>
    <w:rsid w:val="00503C6B"/>
    <w:rsid w:val="00503E30"/>
    <w:rsid w:val="00504970"/>
    <w:rsid w:val="00506560"/>
    <w:rsid w:val="005066DA"/>
    <w:rsid w:val="00506D27"/>
    <w:rsid w:val="00511BC0"/>
    <w:rsid w:val="00511C77"/>
    <w:rsid w:val="005121C9"/>
    <w:rsid w:val="0051371F"/>
    <w:rsid w:val="00513B6E"/>
    <w:rsid w:val="005140C5"/>
    <w:rsid w:val="005162A0"/>
    <w:rsid w:val="00516A2A"/>
    <w:rsid w:val="00517181"/>
    <w:rsid w:val="00520D76"/>
    <w:rsid w:val="00520DF9"/>
    <w:rsid w:val="00521CA7"/>
    <w:rsid w:val="00522EA1"/>
    <w:rsid w:val="00522F06"/>
    <w:rsid w:val="00522F73"/>
    <w:rsid w:val="00523C38"/>
    <w:rsid w:val="0052406A"/>
    <w:rsid w:val="0052515A"/>
    <w:rsid w:val="0052671C"/>
    <w:rsid w:val="00526E6F"/>
    <w:rsid w:val="00527174"/>
    <w:rsid w:val="005275E4"/>
    <w:rsid w:val="00530902"/>
    <w:rsid w:val="00530946"/>
    <w:rsid w:val="00531459"/>
    <w:rsid w:val="00532648"/>
    <w:rsid w:val="0053528C"/>
    <w:rsid w:val="0053749E"/>
    <w:rsid w:val="005375AC"/>
    <w:rsid w:val="005407F6"/>
    <w:rsid w:val="00540C93"/>
    <w:rsid w:val="00541338"/>
    <w:rsid w:val="0054191A"/>
    <w:rsid w:val="00542015"/>
    <w:rsid w:val="0054315B"/>
    <w:rsid w:val="00543E77"/>
    <w:rsid w:val="00544EEA"/>
    <w:rsid w:val="00544F12"/>
    <w:rsid w:val="00545FDD"/>
    <w:rsid w:val="0054671E"/>
    <w:rsid w:val="005511D7"/>
    <w:rsid w:val="00552AC9"/>
    <w:rsid w:val="0055395D"/>
    <w:rsid w:val="00555197"/>
    <w:rsid w:val="00555B6F"/>
    <w:rsid w:val="00561376"/>
    <w:rsid w:val="00561C1F"/>
    <w:rsid w:val="00565077"/>
    <w:rsid w:val="005661A9"/>
    <w:rsid w:val="005713D6"/>
    <w:rsid w:val="005714C5"/>
    <w:rsid w:val="00576726"/>
    <w:rsid w:val="00577D07"/>
    <w:rsid w:val="0058195D"/>
    <w:rsid w:val="00582EC1"/>
    <w:rsid w:val="00583574"/>
    <w:rsid w:val="00584078"/>
    <w:rsid w:val="005846D8"/>
    <w:rsid w:val="005847B1"/>
    <w:rsid w:val="005851AC"/>
    <w:rsid w:val="0058538D"/>
    <w:rsid w:val="00586DE8"/>
    <w:rsid w:val="00586F01"/>
    <w:rsid w:val="0059122D"/>
    <w:rsid w:val="00593BA6"/>
    <w:rsid w:val="00594650"/>
    <w:rsid w:val="00595153"/>
    <w:rsid w:val="0059535F"/>
    <w:rsid w:val="00595CDF"/>
    <w:rsid w:val="00596528"/>
    <w:rsid w:val="00597773"/>
    <w:rsid w:val="00597796"/>
    <w:rsid w:val="005A4656"/>
    <w:rsid w:val="005A4CE4"/>
    <w:rsid w:val="005A6B30"/>
    <w:rsid w:val="005B1C08"/>
    <w:rsid w:val="005B3D89"/>
    <w:rsid w:val="005B5C1D"/>
    <w:rsid w:val="005B7301"/>
    <w:rsid w:val="005B78C8"/>
    <w:rsid w:val="005B7CBD"/>
    <w:rsid w:val="005B7E10"/>
    <w:rsid w:val="005C066E"/>
    <w:rsid w:val="005C073C"/>
    <w:rsid w:val="005C0812"/>
    <w:rsid w:val="005C1479"/>
    <w:rsid w:val="005C21DF"/>
    <w:rsid w:val="005C24D5"/>
    <w:rsid w:val="005C5C86"/>
    <w:rsid w:val="005C7A6E"/>
    <w:rsid w:val="005D00DB"/>
    <w:rsid w:val="005D24D4"/>
    <w:rsid w:val="005D35AC"/>
    <w:rsid w:val="005D36FA"/>
    <w:rsid w:val="005D376F"/>
    <w:rsid w:val="005D40B8"/>
    <w:rsid w:val="005D4698"/>
    <w:rsid w:val="005D49D9"/>
    <w:rsid w:val="005D4E1E"/>
    <w:rsid w:val="005E1745"/>
    <w:rsid w:val="005E2F4F"/>
    <w:rsid w:val="005E5C8B"/>
    <w:rsid w:val="005E738F"/>
    <w:rsid w:val="005F04D9"/>
    <w:rsid w:val="005F178E"/>
    <w:rsid w:val="005F2B41"/>
    <w:rsid w:val="005F4EFB"/>
    <w:rsid w:val="005F59DB"/>
    <w:rsid w:val="005F75E2"/>
    <w:rsid w:val="00600136"/>
    <w:rsid w:val="00600783"/>
    <w:rsid w:val="00600A21"/>
    <w:rsid w:val="00600C96"/>
    <w:rsid w:val="00601103"/>
    <w:rsid w:val="006051D8"/>
    <w:rsid w:val="00610787"/>
    <w:rsid w:val="00610E6E"/>
    <w:rsid w:val="00610F8B"/>
    <w:rsid w:val="006110B5"/>
    <w:rsid w:val="00612B84"/>
    <w:rsid w:val="00616520"/>
    <w:rsid w:val="00617915"/>
    <w:rsid w:val="00617AEF"/>
    <w:rsid w:val="0062156B"/>
    <w:rsid w:val="0062157C"/>
    <w:rsid w:val="006223DE"/>
    <w:rsid w:val="00624B59"/>
    <w:rsid w:val="00627887"/>
    <w:rsid w:val="00630513"/>
    <w:rsid w:val="0063055B"/>
    <w:rsid w:val="00630C38"/>
    <w:rsid w:val="00631E35"/>
    <w:rsid w:val="00631E89"/>
    <w:rsid w:val="00632AEE"/>
    <w:rsid w:val="006337DD"/>
    <w:rsid w:val="00633BEC"/>
    <w:rsid w:val="00633EDB"/>
    <w:rsid w:val="006362F6"/>
    <w:rsid w:val="00636B1C"/>
    <w:rsid w:val="00640148"/>
    <w:rsid w:val="00641392"/>
    <w:rsid w:val="0064213A"/>
    <w:rsid w:val="0064429B"/>
    <w:rsid w:val="00644301"/>
    <w:rsid w:val="006460D8"/>
    <w:rsid w:val="006468EE"/>
    <w:rsid w:val="006478B7"/>
    <w:rsid w:val="0065218F"/>
    <w:rsid w:val="00653CBF"/>
    <w:rsid w:val="00653EAB"/>
    <w:rsid w:val="00655749"/>
    <w:rsid w:val="00655C97"/>
    <w:rsid w:val="0065612E"/>
    <w:rsid w:val="00661555"/>
    <w:rsid w:val="00661710"/>
    <w:rsid w:val="00661B95"/>
    <w:rsid w:val="00661C2C"/>
    <w:rsid w:val="006641FC"/>
    <w:rsid w:val="006673B3"/>
    <w:rsid w:val="00667B9F"/>
    <w:rsid w:val="00670B1F"/>
    <w:rsid w:val="00672C6E"/>
    <w:rsid w:val="00674911"/>
    <w:rsid w:val="00674A12"/>
    <w:rsid w:val="00674E84"/>
    <w:rsid w:val="006757D7"/>
    <w:rsid w:val="00675A6D"/>
    <w:rsid w:val="00675C9A"/>
    <w:rsid w:val="00676087"/>
    <w:rsid w:val="0067788C"/>
    <w:rsid w:val="00681529"/>
    <w:rsid w:val="006827E7"/>
    <w:rsid w:val="00683F0A"/>
    <w:rsid w:val="00684DBF"/>
    <w:rsid w:val="00684F71"/>
    <w:rsid w:val="00687612"/>
    <w:rsid w:val="0069187F"/>
    <w:rsid w:val="006927DD"/>
    <w:rsid w:val="00692C85"/>
    <w:rsid w:val="006932D1"/>
    <w:rsid w:val="00694128"/>
    <w:rsid w:val="00694F0A"/>
    <w:rsid w:val="00696A69"/>
    <w:rsid w:val="006A0D64"/>
    <w:rsid w:val="006A2339"/>
    <w:rsid w:val="006A4501"/>
    <w:rsid w:val="006A4589"/>
    <w:rsid w:val="006A5C12"/>
    <w:rsid w:val="006B0CB3"/>
    <w:rsid w:val="006B1A42"/>
    <w:rsid w:val="006B2757"/>
    <w:rsid w:val="006B38DE"/>
    <w:rsid w:val="006B3C32"/>
    <w:rsid w:val="006B3DD8"/>
    <w:rsid w:val="006B3F89"/>
    <w:rsid w:val="006B5099"/>
    <w:rsid w:val="006B52A4"/>
    <w:rsid w:val="006B58F4"/>
    <w:rsid w:val="006B60C3"/>
    <w:rsid w:val="006B622C"/>
    <w:rsid w:val="006B7F51"/>
    <w:rsid w:val="006C0E22"/>
    <w:rsid w:val="006C0F34"/>
    <w:rsid w:val="006C16FD"/>
    <w:rsid w:val="006C3A22"/>
    <w:rsid w:val="006C5E3E"/>
    <w:rsid w:val="006C7927"/>
    <w:rsid w:val="006D0E5F"/>
    <w:rsid w:val="006D11F9"/>
    <w:rsid w:val="006D2AB1"/>
    <w:rsid w:val="006D38CB"/>
    <w:rsid w:val="006D3C4F"/>
    <w:rsid w:val="006D4BC2"/>
    <w:rsid w:val="006D616C"/>
    <w:rsid w:val="006D78B9"/>
    <w:rsid w:val="006D7FA0"/>
    <w:rsid w:val="006E070E"/>
    <w:rsid w:val="006E0886"/>
    <w:rsid w:val="006E2680"/>
    <w:rsid w:val="006E36DF"/>
    <w:rsid w:val="006E46CF"/>
    <w:rsid w:val="006E4B06"/>
    <w:rsid w:val="006E5494"/>
    <w:rsid w:val="006E5D60"/>
    <w:rsid w:val="006E5DB2"/>
    <w:rsid w:val="006E61E9"/>
    <w:rsid w:val="006E70C7"/>
    <w:rsid w:val="006E787C"/>
    <w:rsid w:val="006F2D9B"/>
    <w:rsid w:val="006F2ECE"/>
    <w:rsid w:val="006F30B7"/>
    <w:rsid w:val="006F345E"/>
    <w:rsid w:val="006F4A83"/>
    <w:rsid w:val="006F53CE"/>
    <w:rsid w:val="006F63BD"/>
    <w:rsid w:val="006F7E45"/>
    <w:rsid w:val="00700F53"/>
    <w:rsid w:val="00700FF5"/>
    <w:rsid w:val="007017B7"/>
    <w:rsid w:val="0070186F"/>
    <w:rsid w:val="0070366F"/>
    <w:rsid w:val="007050F1"/>
    <w:rsid w:val="00705E57"/>
    <w:rsid w:val="00707414"/>
    <w:rsid w:val="0071041C"/>
    <w:rsid w:val="007105C0"/>
    <w:rsid w:val="007106DE"/>
    <w:rsid w:val="007109C8"/>
    <w:rsid w:val="007121E8"/>
    <w:rsid w:val="00713B83"/>
    <w:rsid w:val="007150F6"/>
    <w:rsid w:val="0071572E"/>
    <w:rsid w:val="00715FBF"/>
    <w:rsid w:val="007224D1"/>
    <w:rsid w:val="0072363C"/>
    <w:rsid w:val="0072394A"/>
    <w:rsid w:val="00723EB2"/>
    <w:rsid w:val="007264A6"/>
    <w:rsid w:val="00726DE7"/>
    <w:rsid w:val="00726F23"/>
    <w:rsid w:val="0072733C"/>
    <w:rsid w:val="00733374"/>
    <w:rsid w:val="00734166"/>
    <w:rsid w:val="00735D06"/>
    <w:rsid w:val="00736544"/>
    <w:rsid w:val="007366B1"/>
    <w:rsid w:val="00736B12"/>
    <w:rsid w:val="00737CC4"/>
    <w:rsid w:val="00740ED0"/>
    <w:rsid w:val="00741A32"/>
    <w:rsid w:val="00743B3F"/>
    <w:rsid w:val="00743BE9"/>
    <w:rsid w:val="00744BDA"/>
    <w:rsid w:val="00744C4E"/>
    <w:rsid w:val="00745946"/>
    <w:rsid w:val="00746EDA"/>
    <w:rsid w:val="0074778C"/>
    <w:rsid w:val="00747FEE"/>
    <w:rsid w:val="00750645"/>
    <w:rsid w:val="00751B0C"/>
    <w:rsid w:val="00751D3C"/>
    <w:rsid w:val="00751D4B"/>
    <w:rsid w:val="0075306B"/>
    <w:rsid w:val="00753484"/>
    <w:rsid w:val="00753D8B"/>
    <w:rsid w:val="00754326"/>
    <w:rsid w:val="00756E12"/>
    <w:rsid w:val="007574E6"/>
    <w:rsid w:val="007579A3"/>
    <w:rsid w:val="0076011F"/>
    <w:rsid w:val="007604B0"/>
    <w:rsid w:val="0076317E"/>
    <w:rsid w:val="007638A1"/>
    <w:rsid w:val="007651C0"/>
    <w:rsid w:val="00765D2D"/>
    <w:rsid w:val="007663E0"/>
    <w:rsid w:val="007667A6"/>
    <w:rsid w:val="007716B2"/>
    <w:rsid w:val="007726DB"/>
    <w:rsid w:val="00772918"/>
    <w:rsid w:val="00774D30"/>
    <w:rsid w:val="00776122"/>
    <w:rsid w:val="00777D24"/>
    <w:rsid w:val="007809C0"/>
    <w:rsid w:val="00781157"/>
    <w:rsid w:val="00781379"/>
    <w:rsid w:val="00783A75"/>
    <w:rsid w:val="0078493B"/>
    <w:rsid w:val="00785CC3"/>
    <w:rsid w:val="0078691B"/>
    <w:rsid w:val="00787CB3"/>
    <w:rsid w:val="007901AD"/>
    <w:rsid w:val="00790290"/>
    <w:rsid w:val="00790E32"/>
    <w:rsid w:val="00793D19"/>
    <w:rsid w:val="007946B7"/>
    <w:rsid w:val="00794D0F"/>
    <w:rsid w:val="00794DA2"/>
    <w:rsid w:val="007A1759"/>
    <w:rsid w:val="007A1F4A"/>
    <w:rsid w:val="007A200A"/>
    <w:rsid w:val="007A25BB"/>
    <w:rsid w:val="007A4483"/>
    <w:rsid w:val="007A7827"/>
    <w:rsid w:val="007B1CC9"/>
    <w:rsid w:val="007B49BF"/>
    <w:rsid w:val="007B5665"/>
    <w:rsid w:val="007B6593"/>
    <w:rsid w:val="007B6B0E"/>
    <w:rsid w:val="007C15A4"/>
    <w:rsid w:val="007C2702"/>
    <w:rsid w:val="007C2EDF"/>
    <w:rsid w:val="007C468F"/>
    <w:rsid w:val="007C4B09"/>
    <w:rsid w:val="007C60F4"/>
    <w:rsid w:val="007C6D5C"/>
    <w:rsid w:val="007C6FBF"/>
    <w:rsid w:val="007C7B83"/>
    <w:rsid w:val="007D0951"/>
    <w:rsid w:val="007D1B9E"/>
    <w:rsid w:val="007D287C"/>
    <w:rsid w:val="007D3D6C"/>
    <w:rsid w:val="007D4557"/>
    <w:rsid w:val="007D4C0D"/>
    <w:rsid w:val="007D4D73"/>
    <w:rsid w:val="007D552B"/>
    <w:rsid w:val="007D5820"/>
    <w:rsid w:val="007D685C"/>
    <w:rsid w:val="007E1239"/>
    <w:rsid w:val="007E1A86"/>
    <w:rsid w:val="007E2639"/>
    <w:rsid w:val="007E330E"/>
    <w:rsid w:val="007E5789"/>
    <w:rsid w:val="007E6EED"/>
    <w:rsid w:val="007E6FC0"/>
    <w:rsid w:val="007E74B2"/>
    <w:rsid w:val="007F01D0"/>
    <w:rsid w:val="007F292B"/>
    <w:rsid w:val="007F486D"/>
    <w:rsid w:val="00801B4A"/>
    <w:rsid w:val="00801B4E"/>
    <w:rsid w:val="00802F52"/>
    <w:rsid w:val="00802FCB"/>
    <w:rsid w:val="008043E5"/>
    <w:rsid w:val="008052BA"/>
    <w:rsid w:val="00805934"/>
    <w:rsid w:val="00807100"/>
    <w:rsid w:val="00807908"/>
    <w:rsid w:val="00807ACE"/>
    <w:rsid w:val="00811452"/>
    <w:rsid w:val="008115C3"/>
    <w:rsid w:val="00812DF2"/>
    <w:rsid w:val="0081535B"/>
    <w:rsid w:val="00816FDC"/>
    <w:rsid w:val="0081706A"/>
    <w:rsid w:val="00817293"/>
    <w:rsid w:val="00817C14"/>
    <w:rsid w:val="00817D47"/>
    <w:rsid w:val="008212BC"/>
    <w:rsid w:val="008228E8"/>
    <w:rsid w:val="00822D2C"/>
    <w:rsid w:val="00823350"/>
    <w:rsid w:val="00823DB9"/>
    <w:rsid w:val="00824094"/>
    <w:rsid w:val="00824A1D"/>
    <w:rsid w:val="0082527E"/>
    <w:rsid w:val="00825952"/>
    <w:rsid w:val="008261AD"/>
    <w:rsid w:val="00827760"/>
    <w:rsid w:val="00830D35"/>
    <w:rsid w:val="0083135E"/>
    <w:rsid w:val="00832909"/>
    <w:rsid w:val="00832CED"/>
    <w:rsid w:val="008334BA"/>
    <w:rsid w:val="00833BDE"/>
    <w:rsid w:val="00835315"/>
    <w:rsid w:val="00835AB9"/>
    <w:rsid w:val="00836929"/>
    <w:rsid w:val="0084010D"/>
    <w:rsid w:val="00844D12"/>
    <w:rsid w:val="00846276"/>
    <w:rsid w:val="00846D3D"/>
    <w:rsid w:val="008518D4"/>
    <w:rsid w:val="00852626"/>
    <w:rsid w:val="0085262E"/>
    <w:rsid w:val="008529F3"/>
    <w:rsid w:val="0085496E"/>
    <w:rsid w:val="00856B12"/>
    <w:rsid w:val="0086178B"/>
    <w:rsid w:val="0086282D"/>
    <w:rsid w:val="00863E63"/>
    <w:rsid w:val="008666C6"/>
    <w:rsid w:val="00866800"/>
    <w:rsid w:val="00871180"/>
    <w:rsid w:val="00872671"/>
    <w:rsid w:val="00875C19"/>
    <w:rsid w:val="00875D1C"/>
    <w:rsid w:val="00876B2E"/>
    <w:rsid w:val="00876DAE"/>
    <w:rsid w:val="008803FE"/>
    <w:rsid w:val="0088063A"/>
    <w:rsid w:val="0088070F"/>
    <w:rsid w:val="00880B5A"/>
    <w:rsid w:val="00881E32"/>
    <w:rsid w:val="00881F32"/>
    <w:rsid w:val="00883953"/>
    <w:rsid w:val="00884A5E"/>
    <w:rsid w:val="0088520F"/>
    <w:rsid w:val="00885650"/>
    <w:rsid w:val="008864C4"/>
    <w:rsid w:val="00887D64"/>
    <w:rsid w:val="00891572"/>
    <w:rsid w:val="00891A7A"/>
    <w:rsid w:val="0089281B"/>
    <w:rsid w:val="0089598B"/>
    <w:rsid w:val="00896852"/>
    <w:rsid w:val="00896930"/>
    <w:rsid w:val="00897D00"/>
    <w:rsid w:val="008A066E"/>
    <w:rsid w:val="008A0E08"/>
    <w:rsid w:val="008A1492"/>
    <w:rsid w:val="008A35A8"/>
    <w:rsid w:val="008A3915"/>
    <w:rsid w:val="008A3FAA"/>
    <w:rsid w:val="008A5601"/>
    <w:rsid w:val="008A7AE9"/>
    <w:rsid w:val="008A7DE0"/>
    <w:rsid w:val="008B0F34"/>
    <w:rsid w:val="008B1669"/>
    <w:rsid w:val="008B17AE"/>
    <w:rsid w:val="008B1A8D"/>
    <w:rsid w:val="008B23D4"/>
    <w:rsid w:val="008B2CDF"/>
    <w:rsid w:val="008B488F"/>
    <w:rsid w:val="008B4B1E"/>
    <w:rsid w:val="008B4D60"/>
    <w:rsid w:val="008B51DD"/>
    <w:rsid w:val="008B5281"/>
    <w:rsid w:val="008B6C26"/>
    <w:rsid w:val="008C1345"/>
    <w:rsid w:val="008C1D5F"/>
    <w:rsid w:val="008C31A8"/>
    <w:rsid w:val="008C362D"/>
    <w:rsid w:val="008C64FD"/>
    <w:rsid w:val="008D049E"/>
    <w:rsid w:val="008D0606"/>
    <w:rsid w:val="008D28DF"/>
    <w:rsid w:val="008D3558"/>
    <w:rsid w:val="008D362F"/>
    <w:rsid w:val="008D67A1"/>
    <w:rsid w:val="008D78E5"/>
    <w:rsid w:val="008E0C72"/>
    <w:rsid w:val="008E240D"/>
    <w:rsid w:val="008E28BB"/>
    <w:rsid w:val="008E33E2"/>
    <w:rsid w:val="008E3C68"/>
    <w:rsid w:val="008E5922"/>
    <w:rsid w:val="008E7EC5"/>
    <w:rsid w:val="008F0B19"/>
    <w:rsid w:val="008F1BFF"/>
    <w:rsid w:val="008F2645"/>
    <w:rsid w:val="008F2C9C"/>
    <w:rsid w:val="008F3840"/>
    <w:rsid w:val="008F3C28"/>
    <w:rsid w:val="008F5964"/>
    <w:rsid w:val="008F6727"/>
    <w:rsid w:val="00901621"/>
    <w:rsid w:val="00901B73"/>
    <w:rsid w:val="00901CEA"/>
    <w:rsid w:val="009022E3"/>
    <w:rsid w:val="00902A15"/>
    <w:rsid w:val="00902D85"/>
    <w:rsid w:val="009049F5"/>
    <w:rsid w:val="00904C56"/>
    <w:rsid w:val="00904E94"/>
    <w:rsid w:val="009051C9"/>
    <w:rsid w:val="009067FF"/>
    <w:rsid w:val="00906823"/>
    <w:rsid w:val="009070B8"/>
    <w:rsid w:val="00910F8F"/>
    <w:rsid w:val="009110AB"/>
    <w:rsid w:val="00913219"/>
    <w:rsid w:val="00913F83"/>
    <w:rsid w:val="009141A5"/>
    <w:rsid w:val="00915F49"/>
    <w:rsid w:val="009165EE"/>
    <w:rsid w:val="00917469"/>
    <w:rsid w:val="00920A72"/>
    <w:rsid w:val="00920F99"/>
    <w:rsid w:val="00921540"/>
    <w:rsid w:val="009222C8"/>
    <w:rsid w:val="00924618"/>
    <w:rsid w:val="00925E70"/>
    <w:rsid w:val="0092616D"/>
    <w:rsid w:val="00926914"/>
    <w:rsid w:val="00926E71"/>
    <w:rsid w:val="00930977"/>
    <w:rsid w:val="00930D7E"/>
    <w:rsid w:val="0093160D"/>
    <w:rsid w:val="00931809"/>
    <w:rsid w:val="00931E97"/>
    <w:rsid w:val="00932443"/>
    <w:rsid w:val="009335F1"/>
    <w:rsid w:val="00934E2F"/>
    <w:rsid w:val="00935A23"/>
    <w:rsid w:val="0093609B"/>
    <w:rsid w:val="0093627F"/>
    <w:rsid w:val="00936D36"/>
    <w:rsid w:val="00940B97"/>
    <w:rsid w:val="00940BE5"/>
    <w:rsid w:val="009417E1"/>
    <w:rsid w:val="009427DA"/>
    <w:rsid w:val="00943CA7"/>
    <w:rsid w:val="00944DF0"/>
    <w:rsid w:val="00944FCA"/>
    <w:rsid w:val="00945463"/>
    <w:rsid w:val="00945C40"/>
    <w:rsid w:val="00946209"/>
    <w:rsid w:val="00946C14"/>
    <w:rsid w:val="0094788B"/>
    <w:rsid w:val="00947969"/>
    <w:rsid w:val="00950432"/>
    <w:rsid w:val="0095076D"/>
    <w:rsid w:val="00951F8D"/>
    <w:rsid w:val="00952BA4"/>
    <w:rsid w:val="00952C8A"/>
    <w:rsid w:val="00952EE1"/>
    <w:rsid w:val="00953F54"/>
    <w:rsid w:val="00954816"/>
    <w:rsid w:val="0095679C"/>
    <w:rsid w:val="00957B2A"/>
    <w:rsid w:val="00960AD6"/>
    <w:rsid w:val="00960BCE"/>
    <w:rsid w:val="00960F2D"/>
    <w:rsid w:val="009612B3"/>
    <w:rsid w:val="00961657"/>
    <w:rsid w:val="00962FA8"/>
    <w:rsid w:val="009630B6"/>
    <w:rsid w:val="0096372C"/>
    <w:rsid w:val="00963DF5"/>
    <w:rsid w:val="00964D9A"/>
    <w:rsid w:val="0096521F"/>
    <w:rsid w:val="00966312"/>
    <w:rsid w:val="00966D44"/>
    <w:rsid w:val="009676FE"/>
    <w:rsid w:val="00972B1C"/>
    <w:rsid w:val="00974AE1"/>
    <w:rsid w:val="00975CF4"/>
    <w:rsid w:val="009777CB"/>
    <w:rsid w:val="00981364"/>
    <w:rsid w:val="0098203C"/>
    <w:rsid w:val="00982587"/>
    <w:rsid w:val="0098404B"/>
    <w:rsid w:val="0098496D"/>
    <w:rsid w:val="00984987"/>
    <w:rsid w:val="00984D33"/>
    <w:rsid w:val="009866ED"/>
    <w:rsid w:val="00990593"/>
    <w:rsid w:val="00990B5D"/>
    <w:rsid w:val="00991CC2"/>
    <w:rsid w:val="009954BC"/>
    <w:rsid w:val="009969B6"/>
    <w:rsid w:val="00996C0E"/>
    <w:rsid w:val="00996E70"/>
    <w:rsid w:val="009972B7"/>
    <w:rsid w:val="00997E90"/>
    <w:rsid w:val="009A02E5"/>
    <w:rsid w:val="009A0BF8"/>
    <w:rsid w:val="009A18F4"/>
    <w:rsid w:val="009A23B5"/>
    <w:rsid w:val="009A2E69"/>
    <w:rsid w:val="009A3642"/>
    <w:rsid w:val="009A3EC1"/>
    <w:rsid w:val="009A42A6"/>
    <w:rsid w:val="009A4CB5"/>
    <w:rsid w:val="009B0EFF"/>
    <w:rsid w:val="009B1AC9"/>
    <w:rsid w:val="009B3DE6"/>
    <w:rsid w:val="009B4204"/>
    <w:rsid w:val="009B5167"/>
    <w:rsid w:val="009B5EE8"/>
    <w:rsid w:val="009B7329"/>
    <w:rsid w:val="009C1624"/>
    <w:rsid w:val="009C2E9E"/>
    <w:rsid w:val="009C61E5"/>
    <w:rsid w:val="009C641C"/>
    <w:rsid w:val="009C6608"/>
    <w:rsid w:val="009C6AB4"/>
    <w:rsid w:val="009C74CC"/>
    <w:rsid w:val="009D0737"/>
    <w:rsid w:val="009D0BF1"/>
    <w:rsid w:val="009D1253"/>
    <w:rsid w:val="009D12C8"/>
    <w:rsid w:val="009D16CD"/>
    <w:rsid w:val="009D1776"/>
    <w:rsid w:val="009D232C"/>
    <w:rsid w:val="009D25FA"/>
    <w:rsid w:val="009D2816"/>
    <w:rsid w:val="009D332A"/>
    <w:rsid w:val="009D48BD"/>
    <w:rsid w:val="009D4CC6"/>
    <w:rsid w:val="009E03B9"/>
    <w:rsid w:val="009E0CE8"/>
    <w:rsid w:val="009E2A92"/>
    <w:rsid w:val="009E43CE"/>
    <w:rsid w:val="009E4481"/>
    <w:rsid w:val="009E6920"/>
    <w:rsid w:val="009E7F43"/>
    <w:rsid w:val="009F0BAA"/>
    <w:rsid w:val="009F22E8"/>
    <w:rsid w:val="009F36B9"/>
    <w:rsid w:val="009F3B4F"/>
    <w:rsid w:val="009F4254"/>
    <w:rsid w:val="009F4E0F"/>
    <w:rsid w:val="009F5FE6"/>
    <w:rsid w:val="009F60BD"/>
    <w:rsid w:val="009F6E4C"/>
    <w:rsid w:val="009F6F96"/>
    <w:rsid w:val="009F71D7"/>
    <w:rsid w:val="00A0098B"/>
    <w:rsid w:val="00A00AAB"/>
    <w:rsid w:val="00A00FC3"/>
    <w:rsid w:val="00A01882"/>
    <w:rsid w:val="00A01F8F"/>
    <w:rsid w:val="00A02AD3"/>
    <w:rsid w:val="00A0376A"/>
    <w:rsid w:val="00A048BA"/>
    <w:rsid w:val="00A06575"/>
    <w:rsid w:val="00A07210"/>
    <w:rsid w:val="00A114A6"/>
    <w:rsid w:val="00A14BFE"/>
    <w:rsid w:val="00A14CDF"/>
    <w:rsid w:val="00A160C2"/>
    <w:rsid w:val="00A17BB4"/>
    <w:rsid w:val="00A17C62"/>
    <w:rsid w:val="00A20290"/>
    <w:rsid w:val="00A20978"/>
    <w:rsid w:val="00A2249C"/>
    <w:rsid w:val="00A22ADD"/>
    <w:rsid w:val="00A22C80"/>
    <w:rsid w:val="00A22F88"/>
    <w:rsid w:val="00A25041"/>
    <w:rsid w:val="00A262E4"/>
    <w:rsid w:val="00A26725"/>
    <w:rsid w:val="00A26B0E"/>
    <w:rsid w:val="00A30A19"/>
    <w:rsid w:val="00A31497"/>
    <w:rsid w:val="00A31D27"/>
    <w:rsid w:val="00A34059"/>
    <w:rsid w:val="00A35C7A"/>
    <w:rsid w:val="00A370C1"/>
    <w:rsid w:val="00A37C32"/>
    <w:rsid w:val="00A42ACE"/>
    <w:rsid w:val="00A44618"/>
    <w:rsid w:val="00A44AFE"/>
    <w:rsid w:val="00A44B88"/>
    <w:rsid w:val="00A44E17"/>
    <w:rsid w:val="00A4551A"/>
    <w:rsid w:val="00A464B6"/>
    <w:rsid w:val="00A504C6"/>
    <w:rsid w:val="00A505DD"/>
    <w:rsid w:val="00A51C8C"/>
    <w:rsid w:val="00A520E7"/>
    <w:rsid w:val="00A52126"/>
    <w:rsid w:val="00A52763"/>
    <w:rsid w:val="00A528CC"/>
    <w:rsid w:val="00A53596"/>
    <w:rsid w:val="00A536C4"/>
    <w:rsid w:val="00A57738"/>
    <w:rsid w:val="00A60D3C"/>
    <w:rsid w:val="00A610C3"/>
    <w:rsid w:val="00A61958"/>
    <w:rsid w:val="00A6560E"/>
    <w:rsid w:val="00A6715D"/>
    <w:rsid w:val="00A67695"/>
    <w:rsid w:val="00A6777F"/>
    <w:rsid w:val="00A731E4"/>
    <w:rsid w:val="00A73EE3"/>
    <w:rsid w:val="00A747CD"/>
    <w:rsid w:val="00A76281"/>
    <w:rsid w:val="00A7671D"/>
    <w:rsid w:val="00A76890"/>
    <w:rsid w:val="00A8154E"/>
    <w:rsid w:val="00A81A9B"/>
    <w:rsid w:val="00A81D73"/>
    <w:rsid w:val="00A82A3E"/>
    <w:rsid w:val="00A82B48"/>
    <w:rsid w:val="00A83927"/>
    <w:rsid w:val="00A83FF9"/>
    <w:rsid w:val="00A8424F"/>
    <w:rsid w:val="00A866CF"/>
    <w:rsid w:val="00A87A95"/>
    <w:rsid w:val="00A90187"/>
    <w:rsid w:val="00A9067E"/>
    <w:rsid w:val="00A90B2F"/>
    <w:rsid w:val="00A9124E"/>
    <w:rsid w:val="00A925A2"/>
    <w:rsid w:val="00A92B64"/>
    <w:rsid w:val="00A92FA5"/>
    <w:rsid w:val="00A9362D"/>
    <w:rsid w:val="00A93F43"/>
    <w:rsid w:val="00A942F2"/>
    <w:rsid w:val="00A95EE0"/>
    <w:rsid w:val="00A9608B"/>
    <w:rsid w:val="00A9688A"/>
    <w:rsid w:val="00A97352"/>
    <w:rsid w:val="00A97989"/>
    <w:rsid w:val="00AA0A3F"/>
    <w:rsid w:val="00AA0EFB"/>
    <w:rsid w:val="00AA1384"/>
    <w:rsid w:val="00AA28EE"/>
    <w:rsid w:val="00AA3249"/>
    <w:rsid w:val="00AA4258"/>
    <w:rsid w:val="00AA5D42"/>
    <w:rsid w:val="00AA5FEF"/>
    <w:rsid w:val="00AA6DFD"/>
    <w:rsid w:val="00AA71C4"/>
    <w:rsid w:val="00AB1718"/>
    <w:rsid w:val="00AB38C1"/>
    <w:rsid w:val="00AB3DC5"/>
    <w:rsid w:val="00AB405E"/>
    <w:rsid w:val="00AB63CC"/>
    <w:rsid w:val="00AB66B1"/>
    <w:rsid w:val="00AB6A7E"/>
    <w:rsid w:val="00AB76D2"/>
    <w:rsid w:val="00AC2C64"/>
    <w:rsid w:val="00AC455F"/>
    <w:rsid w:val="00AC4761"/>
    <w:rsid w:val="00AC4C42"/>
    <w:rsid w:val="00AD0E2C"/>
    <w:rsid w:val="00AD10EA"/>
    <w:rsid w:val="00AD120F"/>
    <w:rsid w:val="00AD28B0"/>
    <w:rsid w:val="00AD3979"/>
    <w:rsid w:val="00AD452D"/>
    <w:rsid w:val="00AD4CB2"/>
    <w:rsid w:val="00AD5D2E"/>
    <w:rsid w:val="00AD785F"/>
    <w:rsid w:val="00AE0BA3"/>
    <w:rsid w:val="00AE0FCA"/>
    <w:rsid w:val="00AE19EC"/>
    <w:rsid w:val="00AE3010"/>
    <w:rsid w:val="00AE35F9"/>
    <w:rsid w:val="00AE6C31"/>
    <w:rsid w:val="00AE73E1"/>
    <w:rsid w:val="00AF0620"/>
    <w:rsid w:val="00AF12DF"/>
    <w:rsid w:val="00AF1518"/>
    <w:rsid w:val="00AF2211"/>
    <w:rsid w:val="00AF27BE"/>
    <w:rsid w:val="00AF4893"/>
    <w:rsid w:val="00AF4DD9"/>
    <w:rsid w:val="00AF5D7A"/>
    <w:rsid w:val="00AF64C7"/>
    <w:rsid w:val="00AF7BF0"/>
    <w:rsid w:val="00B034B3"/>
    <w:rsid w:val="00B0507F"/>
    <w:rsid w:val="00B05441"/>
    <w:rsid w:val="00B05DB2"/>
    <w:rsid w:val="00B06BC1"/>
    <w:rsid w:val="00B06E5A"/>
    <w:rsid w:val="00B0757D"/>
    <w:rsid w:val="00B10442"/>
    <w:rsid w:val="00B10F04"/>
    <w:rsid w:val="00B14DB0"/>
    <w:rsid w:val="00B152AD"/>
    <w:rsid w:val="00B152EE"/>
    <w:rsid w:val="00B15A66"/>
    <w:rsid w:val="00B15B90"/>
    <w:rsid w:val="00B15CF6"/>
    <w:rsid w:val="00B2155A"/>
    <w:rsid w:val="00B216D7"/>
    <w:rsid w:val="00B21FB6"/>
    <w:rsid w:val="00B22416"/>
    <w:rsid w:val="00B2481A"/>
    <w:rsid w:val="00B24917"/>
    <w:rsid w:val="00B27930"/>
    <w:rsid w:val="00B338B8"/>
    <w:rsid w:val="00B34254"/>
    <w:rsid w:val="00B34FD6"/>
    <w:rsid w:val="00B3760B"/>
    <w:rsid w:val="00B4134D"/>
    <w:rsid w:val="00B418CE"/>
    <w:rsid w:val="00B42207"/>
    <w:rsid w:val="00B446D3"/>
    <w:rsid w:val="00B447D2"/>
    <w:rsid w:val="00B44E24"/>
    <w:rsid w:val="00B46815"/>
    <w:rsid w:val="00B46ED5"/>
    <w:rsid w:val="00B47332"/>
    <w:rsid w:val="00B52D23"/>
    <w:rsid w:val="00B53E30"/>
    <w:rsid w:val="00B5524D"/>
    <w:rsid w:val="00B55B2B"/>
    <w:rsid w:val="00B56F09"/>
    <w:rsid w:val="00B61FF8"/>
    <w:rsid w:val="00B64829"/>
    <w:rsid w:val="00B64DA1"/>
    <w:rsid w:val="00B66513"/>
    <w:rsid w:val="00B70B42"/>
    <w:rsid w:val="00B71444"/>
    <w:rsid w:val="00B7433F"/>
    <w:rsid w:val="00B76792"/>
    <w:rsid w:val="00B76849"/>
    <w:rsid w:val="00B77483"/>
    <w:rsid w:val="00B80F86"/>
    <w:rsid w:val="00B81C35"/>
    <w:rsid w:val="00B8378C"/>
    <w:rsid w:val="00B83C33"/>
    <w:rsid w:val="00B84EC8"/>
    <w:rsid w:val="00B85123"/>
    <w:rsid w:val="00B863D3"/>
    <w:rsid w:val="00B872C3"/>
    <w:rsid w:val="00B87A0A"/>
    <w:rsid w:val="00B87B43"/>
    <w:rsid w:val="00B9055A"/>
    <w:rsid w:val="00B90599"/>
    <w:rsid w:val="00B90ABD"/>
    <w:rsid w:val="00B90E95"/>
    <w:rsid w:val="00B91876"/>
    <w:rsid w:val="00B91A03"/>
    <w:rsid w:val="00B91EF6"/>
    <w:rsid w:val="00B957A5"/>
    <w:rsid w:val="00B95BF7"/>
    <w:rsid w:val="00B96867"/>
    <w:rsid w:val="00B96FB3"/>
    <w:rsid w:val="00B97246"/>
    <w:rsid w:val="00BA05BF"/>
    <w:rsid w:val="00BA1440"/>
    <w:rsid w:val="00BA3D2F"/>
    <w:rsid w:val="00BA4BC7"/>
    <w:rsid w:val="00BA5508"/>
    <w:rsid w:val="00BA6462"/>
    <w:rsid w:val="00BA6FBC"/>
    <w:rsid w:val="00BA7B9A"/>
    <w:rsid w:val="00BA7BEB"/>
    <w:rsid w:val="00BB0D99"/>
    <w:rsid w:val="00BB186A"/>
    <w:rsid w:val="00BB4214"/>
    <w:rsid w:val="00BB66BA"/>
    <w:rsid w:val="00BB6D93"/>
    <w:rsid w:val="00BC00AA"/>
    <w:rsid w:val="00BC22EF"/>
    <w:rsid w:val="00BC26B3"/>
    <w:rsid w:val="00BC3CC6"/>
    <w:rsid w:val="00BC4A21"/>
    <w:rsid w:val="00BC50A5"/>
    <w:rsid w:val="00BC60B3"/>
    <w:rsid w:val="00BC7617"/>
    <w:rsid w:val="00BC7DAA"/>
    <w:rsid w:val="00BD1B8A"/>
    <w:rsid w:val="00BD1C10"/>
    <w:rsid w:val="00BD36F4"/>
    <w:rsid w:val="00BD3DE1"/>
    <w:rsid w:val="00BD3FBC"/>
    <w:rsid w:val="00BD4DBF"/>
    <w:rsid w:val="00BD5857"/>
    <w:rsid w:val="00BD7100"/>
    <w:rsid w:val="00BD7F2A"/>
    <w:rsid w:val="00BE0B8A"/>
    <w:rsid w:val="00BE12A1"/>
    <w:rsid w:val="00BE3655"/>
    <w:rsid w:val="00BE6A9F"/>
    <w:rsid w:val="00BE7265"/>
    <w:rsid w:val="00BF042A"/>
    <w:rsid w:val="00BF05AF"/>
    <w:rsid w:val="00BF0BD8"/>
    <w:rsid w:val="00BF19BD"/>
    <w:rsid w:val="00BF1DB8"/>
    <w:rsid w:val="00BF20F8"/>
    <w:rsid w:val="00BF28D1"/>
    <w:rsid w:val="00BF5138"/>
    <w:rsid w:val="00BF5440"/>
    <w:rsid w:val="00BF65C0"/>
    <w:rsid w:val="00BF79D1"/>
    <w:rsid w:val="00BF7BE2"/>
    <w:rsid w:val="00C00467"/>
    <w:rsid w:val="00C018E0"/>
    <w:rsid w:val="00C01F84"/>
    <w:rsid w:val="00C032E9"/>
    <w:rsid w:val="00C04306"/>
    <w:rsid w:val="00C06E33"/>
    <w:rsid w:val="00C07DAC"/>
    <w:rsid w:val="00C111DF"/>
    <w:rsid w:val="00C14803"/>
    <w:rsid w:val="00C155B9"/>
    <w:rsid w:val="00C15F4F"/>
    <w:rsid w:val="00C160B9"/>
    <w:rsid w:val="00C17AC1"/>
    <w:rsid w:val="00C21900"/>
    <w:rsid w:val="00C23EDB"/>
    <w:rsid w:val="00C24566"/>
    <w:rsid w:val="00C250A0"/>
    <w:rsid w:val="00C253D1"/>
    <w:rsid w:val="00C26466"/>
    <w:rsid w:val="00C26E24"/>
    <w:rsid w:val="00C27837"/>
    <w:rsid w:val="00C27D39"/>
    <w:rsid w:val="00C30BCE"/>
    <w:rsid w:val="00C3147E"/>
    <w:rsid w:val="00C3195E"/>
    <w:rsid w:val="00C33779"/>
    <w:rsid w:val="00C34A55"/>
    <w:rsid w:val="00C34DEC"/>
    <w:rsid w:val="00C3668E"/>
    <w:rsid w:val="00C37B55"/>
    <w:rsid w:val="00C42BAE"/>
    <w:rsid w:val="00C44318"/>
    <w:rsid w:val="00C50173"/>
    <w:rsid w:val="00C51364"/>
    <w:rsid w:val="00C52023"/>
    <w:rsid w:val="00C531E0"/>
    <w:rsid w:val="00C53866"/>
    <w:rsid w:val="00C57473"/>
    <w:rsid w:val="00C574FC"/>
    <w:rsid w:val="00C57E56"/>
    <w:rsid w:val="00C6007B"/>
    <w:rsid w:val="00C60218"/>
    <w:rsid w:val="00C61915"/>
    <w:rsid w:val="00C61D5C"/>
    <w:rsid w:val="00C61D7F"/>
    <w:rsid w:val="00C62677"/>
    <w:rsid w:val="00C6272A"/>
    <w:rsid w:val="00C643F9"/>
    <w:rsid w:val="00C645DC"/>
    <w:rsid w:val="00C6693D"/>
    <w:rsid w:val="00C66C23"/>
    <w:rsid w:val="00C67261"/>
    <w:rsid w:val="00C677EC"/>
    <w:rsid w:val="00C71FAE"/>
    <w:rsid w:val="00C7299E"/>
    <w:rsid w:val="00C73022"/>
    <w:rsid w:val="00C7554F"/>
    <w:rsid w:val="00C75BCF"/>
    <w:rsid w:val="00C7763D"/>
    <w:rsid w:val="00C8027B"/>
    <w:rsid w:val="00C8028C"/>
    <w:rsid w:val="00C81DC2"/>
    <w:rsid w:val="00C82660"/>
    <w:rsid w:val="00C844C8"/>
    <w:rsid w:val="00C84D01"/>
    <w:rsid w:val="00C86064"/>
    <w:rsid w:val="00C875B8"/>
    <w:rsid w:val="00C900E2"/>
    <w:rsid w:val="00C910BF"/>
    <w:rsid w:val="00C91F68"/>
    <w:rsid w:val="00C9616A"/>
    <w:rsid w:val="00C96C47"/>
    <w:rsid w:val="00CA22FA"/>
    <w:rsid w:val="00CA5E20"/>
    <w:rsid w:val="00CA6BD0"/>
    <w:rsid w:val="00CA767B"/>
    <w:rsid w:val="00CB0B1A"/>
    <w:rsid w:val="00CB0FF0"/>
    <w:rsid w:val="00CB1B5E"/>
    <w:rsid w:val="00CB3573"/>
    <w:rsid w:val="00CB40FA"/>
    <w:rsid w:val="00CB4104"/>
    <w:rsid w:val="00CB4B65"/>
    <w:rsid w:val="00CB4EF0"/>
    <w:rsid w:val="00CB52E9"/>
    <w:rsid w:val="00CB5D46"/>
    <w:rsid w:val="00CB647E"/>
    <w:rsid w:val="00CB7E0D"/>
    <w:rsid w:val="00CC2D33"/>
    <w:rsid w:val="00CC3721"/>
    <w:rsid w:val="00CC4694"/>
    <w:rsid w:val="00CC75F0"/>
    <w:rsid w:val="00CD20AF"/>
    <w:rsid w:val="00CD2B99"/>
    <w:rsid w:val="00CD2DF7"/>
    <w:rsid w:val="00CD38EA"/>
    <w:rsid w:val="00CD4E9D"/>
    <w:rsid w:val="00CD66D7"/>
    <w:rsid w:val="00CD7334"/>
    <w:rsid w:val="00CD7C63"/>
    <w:rsid w:val="00CE0012"/>
    <w:rsid w:val="00CE037E"/>
    <w:rsid w:val="00CE0455"/>
    <w:rsid w:val="00CE0E08"/>
    <w:rsid w:val="00CE21B9"/>
    <w:rsid w:val="00CE261E"/>
    <w:rsid w:val="00CE3446"/>
    <w:rsid w:val="00CE6054"/>
    <w:rsid w:val="00CE71FA"/>
    <w:rsid w:val="00CE794F"/>
    <w:rsid w:val="00CE7B30"/>
    <w:rsid w:val="00CF0475"/>
    <w:rsid w:val="00CF05A3"/>
    <w:rsid w:val="00CF3915"/>
    <w:rsid w:val="00CF6F0F"/>
    <w:rsid w:val="00D01416"/>
    <w:rsid w:val="00D02B50"/>
    <w:rsid w:val="00D02C79"/>
    <w:rsid w:val="00D037AB"/>
    <w:rsid w:val="00D05DED"/>
    <w:rsid w:val="00D063D7"/>
    <w:rsid w:val="00D0671A"/>
    <w:rsid w:val="00D067F7"/>
    <w:rsid w:val="00D07FCA"/>
    <w:rsid w:val="00D10379"/>
    <w:rsid w:val="00D10C61"/>
    <w:rsid w:val="00D10D69"/>
    <w:rsid w:val="00D1155C"/>
    <w:rsid w:val="00D11A54"/>
    <w:rsid w:val="00D14F33"/>
    <w:rsid w:val="00D15D1F"/>
    <w:rsid w:val="00D162C4"/>
    <w:rsid w:val="00D20215"/>
    <w:rsid w:val="00D20EA0"/>
    <w:rsid w:val="00D20FFA"/>
    <w:rsid w:val="00D210B8"/>
    <w:rsid w:val="00D21178"/>
    <w:rsid w:val="00D216DA"/>
    <w:rsid w:val="00D21E07"/>
    <w:rsid w:val="00D259E0"/>
    <w:rsid w:val="00D263B0"/>
    <w:rsid w:val="00D268CE"/>
    <w:rsid w:val="00D30384"/>
    <w:rsid w:val="00D30B2B"/>
    <w:rsid w:val="00D31A8E"/>
    <w:rsid w:val="00D3253B"/>
    <w:rsid w:val="00D33A68"/>
    <w:rsid w:val="00D37E85"/>
    <w:rsid w:val="00D40097"/>
    <w:rsid w:val="00D41B3C"/>
    <w:rsid w:val="00D41ED4"/>
    <w:rsid w:val="00D428C1"/>
    <w:rsid w:val="00D43150"/>
    <w:rsid w:val="00D43955"/>
    <w:rsid w:val="00D43BEC"/>
    <w:rsid w:val="00D43CA0"/>
    <w:rsid w:val="00D45B64"/>
    <w:rsid w:val="00D45E40"/>
    <w:rsid w:val="00D46435"/>
    <w:rsid w:val="00D46740"/>
    <w:rsid w:val="00D4777A"/>
    <w:rsid w:val="00D47D7B"/>
    <w:rsid w:val="00D506EA"/>
    <w:rsid w:val="00D52099"/>
    <w:rsid w:val="00D5335C"/>
    <w:rsid w:val="00D53BFF"/>
    <w:rsid w:val="00D54207"/>
    <w:rsid w:val="00D569C4"/>
    <w:rsid w:val="00D57D5D"/>
    <w:rsid w:val="00D602C3"/>
    <w:rsid w:val="00D626DA"/>
    <w:rsid w:val="00D62BFF"/>
    <w:rsid w:val="00D63328"/>
    <w:rsid w:val="00D64602"/>
    <w:rsid w:val="00D64F0F"/>
    <w:rsid w:val="00D652C6"/>
    <w:rsid w:val="00D6663C"/>
    <w:rsid w:val="00D66795"/>
    <w:rsid w:val="00D6744A"/>
    <w:rsid w:val="00D733D4"/>
    <w:rsid w:val="00D74427"/>
    <w:rsid w:val="00D744B6"/>
    <w:rsid w:val="00D76C14"/>
    <w:rsid w:val="00D774A6"/>
    <w:rsid w:val="00D804F8"/>
    <w:rsid w:val="00D8082A"/>
    <w:rsid w:val="00D80AC5"/>
    <w:rsid w:val="00D817FB"/>
    <w:rsid w:val="00D82935"/>
    <w:rsid w:val="00D82BB3"/>
    <w:rsid w:val="00D82F1E"/>
    <w:rsid w:val="00D837D4"/>
    <w:rsid w:val="00D84532"/>
    <w:rsid w:val="00D84A2F"/>
    <w:rsid w:val="00D85813"/>
    <w:rsid w:val="00D865A1"/>
    <w:rsid w:val="00D937EA"/>
    <w:rsid w:val="00D94AAA"/>
    <w:rsid w:val="00D9644C"/>
    <w:rsid w:val="00D96D92"/>
    <w:rsid w:val="00DA0732"/>
    <w:rsid w:val="00DA20C2"/>
    <w:rsid w:val="00DA225F"/>
    <w:rsid w:val="00DA2847"/>
    <w:rsid w:val="00DA4379"/>
    <w:rsid w:val="00DA4F72"/>
    <w:rsid w:val="00DA5D64"/>
    <w:rsid w:val="00DA60B2"/>
    <w:rsid w:val="00DA676D"/>
    <w:rsid w:val="00DA7426"/>
    <w:rsid w:val="00DB112F"/>
    <w:rsid w:val="00DB2447"/>
    <w:rsid w:val="00DB2A1E"/>
    <w:rsid w:val="00DB2A60"/>
    <w:rsid w:val="00DB2BF6"/>
    <w:rsid w:val="00DB2FA7"/>
    <w:rsid w:val="00DB3FFF"/>
    <w:rsid w:val="00DB49DC"/>
    <w:rsid w:val="00DB5395"/>
    <w:rsid w:val="00DB6D56"/>
    <w:rsid w:val="00DB77BB"/>
    <w:rsid w:val="00DB7BC1"/>
    <w:rsid w:val="00DC176F"/>
    <w:rsid w:val="00DC2B84"/>
    <w:rsid w:val="00DC3F4F"/>
    <w:rsid w:val="00DC544A"/>
    <w:rsid w:val="00DC5763"/>
    <w:rsid w:val="00DC68F9"/>
    <w:rsid w:val="00DC69CA"/>
    <w:rsid w:val="00DC6BF9"/>
    <w:rsid w:val="00DD01C8"/>
    <w:rsid w:val="00DD2860"/>
    <w:rsid w:val="00DD2879"/>
    <w:rsid w:val="00DD2B81"/>
    <w:rsid w:val="00DD2DA8"/>
    <w:rsid w:val="00DD3283"/>
    <w:rsid w:val="00DD4B21"/>
    <w:rsid w:val="00DD5527"/>
    <w:rsid w:val="00DD56BC"/>
    <w:rsid w:val="00DD6E2D"/>
    <w:rsid w:val="00DE2731"/>
    <w:rsid w:val="00DE2B27"/>
    <w:rsid w:val="00DE2C94"/>
    <w:rsid w:val="00DE32B7"/>
    <w:rsid w:val="00DE34A3"/>
    <w:rsid w:val="00DE5DB4"/>
    <w:rsid w:val="00DE7522"/>
    <w:rsid w:val="00DF0B4B"/>
    <w:rsid w:val="00DF0F11"/>
    <w:rsid w:val="00DF1042"/>
    <w:rsid w:val="00DF16E8"/>
    <w:rsid w:val="00DF1A02"/>
    <w:rsid w:val="00DF1D73"/>
    <w:rsid w:val="00DF205B"/>
    <w:rsid w:val="00DF43F6"/>
    <w:rsid w:val="00DF6B6E"/>
    <w:rsid w:val="00DF7064"/>
    <w:rsid w:val="00DF70C1"/>
    <w:rsid w:val="00DF7413"/>
    <w:rsid w:val="00E01612"/>
    <w:rsid w:val="00E01CB3"/>
    <w:rsid w:val="00E02260"/>
    <w:rsid w:val="00E06969"/>
    <w:rsid w:val="00E073E6"/>
    <w:rsid w:val="00E10A0F"/>
    <w:rsid w:val="00E154E3"/>
    <w:rsid w:val="00E167CA"/>
    <w:rsid w:val="00E205D4"/>
    <w:rsid w:val="00E2100A"/>
    <w:rsid w:val="00E228BD"/>
    <w:rsid w:val="00E2366A"/>
    <w:rsid w:val="00E23817"/>
    <w:rsid w:val="00E2393A"/>
    <w:rsid w:val="00E26DDE"/>
    <w:rsid w:val="00E3026D"/>
    <w:rsid w:val="00E33B50"/>
    <w:rsid w:val="00E35848"/>
    <w:rsid w:val="00E35A20"/>
    <w:rsid w:val="00E362D6"/>
    <w:rsid w:val="00E369C7"/>
    <w:rsid w:val="00E37FD1"/>
    <w:rsid w:val="00E42A65"/>
    <w:rsid w:val="00E43D76"/>
    <w:rsid w:val="00E44341"/>
    <w:rsid w:val="00E451B0"/>
    <w:rsid w:val="00E45599"/>
    <w:rsid w:val="00E46C7A"/>
    <w:rsid w:val="00E52E33"/>
    <w:rsid w:val="00E55F2B"/>
    <w:rsid w:val="00E6005D"/>
    <w:rsid w:val="00E632A0"/>
    <w:rsid w:val="00E66B3B"/>
    <w:rsid w:val="00E66D9E"/>
    <w:rsid w:val="00E677DC"/>
    <w:rsid w:val="00E72076"/>
    <w:rsid w:val="00E72A6C"/>
    <w:rsid w:val="00E74F9F"/>
    <w:rsid w:val="00E75090"/>
    <w:rsid w:val="00E757B4"/>
    <w:rsid w:val="00E77046"/>
    <w:rsid w:val="00E774CB"/>
    <w:rsid w:val="00E80F68"/>
    <w:rsid w:val="00E8172F"/>
    <w:rsid w:val="00E82551"/>
    <w:rsid w:val="00E82B4F"/>
    <w:rsid w:val="00E838C8"/>
    <w:rsid w:val="00E855E3"/>
    <w:rsid w:val="00E8592D"/>
    <w:rsid w:val="00E85E05"/>
    <w:rsid w:val="00E87321"/>
    <w:rsid w:val="00E87D61"/>
    <w:rsid w:val="00E901C1"/>
    <w:rsid w:val="00E905D7"/>
    <w:rsid w:val="00E906F5"/>
    <w:rsid w:val="00E90DFD"/>
    <w:rsid w:val="00E91C7C"/>
    <w:rsid w:val="00E92C18"/>
    <w:rsid w:val="00E931B8"/>
    <w:rsid w:val="00E93FC8"/>
    <w:rsid w:val="00E951F2"/>
    <w:rsid w:val="00E9747B"/>
    <w:rsid w:val="00EA0638"/>
    <w:rsid w:val="00EA245E"/>
    <w:rsid w:val="00EA24BC"/>
    <w:rsid w:val="00EA2F92"/>
    <w:rsid w:val="00EA3159"/>
    <w:rsid w:val="00EA634B"/>
    <w:rsid w:val="00EB0B82"/>
    <w:rsid w:val="00EB13FF"/>
    <w:rsid w:val="00EB29E0"/>
    <w:rsid w:val="00EB3E88"/>
    <w:rsid w:val="00EB67CA"/>
    <w:rsid w:val="00EB7DEB"/>
    <w:rsid w:val="00EC11DF"/>
    <w:rsid w:val="00EC12CC"/>
    <w:rsid w:val="00EC15C7"/>
    <w:rsid w:val="00EC1975"/>
    <w:rsid w:val="00EC1D12"/>
    <w:rsid w:val="00EC2457"/>
    <w:rsid w:val="00EC253E"/>
    <w:rsid w:val="00EC2CD9"/>
    <w:rsid w:val="00EC2F5B"/>
    <w:rsid w:val="00EC47CD"/>
    <w:rsid w:val="00EC6026"/>
    <w:rsid w:val="00EC6B09"/>
    <w:rsid w:val="00EC75D1"/>
    <w:rsid w:val="00EC7FD1"/>
    <w:rsid w:val="00ED00C4"/>
    <w:rsid w:val="00ED1B27"/>
    <w:rsid w:val="00ED2686"/>
    <w:rsid w:val="00ED2C51"/>
    <w:rsid w:val="00ED2E0C"/>
    <w:rsid w:val="00ED2E4E"/>
    <w:rsid w:val="00ED4231"/>
    <w:rsid w:val="00ED6DB3"/>
    <w:rsid w:val="00ED6F87"/>
    <w:rsid w:val="00EE2144"/>
    <w:rsid w:val="00EE2589"/>
    <w:rsid w:val="00EE6057"/>
    <w:rsid w:val="00EE60FD"/>
    <w:rsid w:val="00EE615D"/>
    <w:rsid w:val="00EF164D"/>
    <w:rsid w:val="00EF278D"/>
    <w:rsid w:val="00EF482A"/>
    <w:rsid w:val="00EF4C53"/>
    <w:rsid w:val="00EF4D76"/>
    <w:rsid w:val="00EF52FC"/>
    <w:rsid w:val="00EF66E2"/>
    <w:rsid w:val="00EF69C3"/>
    <w:rsid w:val="00EF6BB8"/>
    <w:rsid w:val="00EF7013"/>
    <w:rsid w:val="00F013B4"/>
    <w:rsid w:val="00F0221A"/>
    <w:rsid w:val="00F0260F"/>
    <w:rsid w:val="00F03E38"/>
    <w:rsid w:val="00F04BCE"/>
    <w:rsid w:val="00F06FFA"/>
    <w:rsid w:val="00F070C8"/>
    <w:rsid w:val="00F07537"/>
    <w:rsid w:val="00F07D4D"/>
    <w:rsid w:val="00F14854"/>
    <w:rsid w:val="00F14F82"/>
    <w:rsid w:val="00F1595B"/>
    <w:rsid w:val="00F15ABD"/>
    <w:rsid w:val="00F1685A"/>
    <w:rsid w:val="00F22AD3"/>
    <w:rsid w:val="00F22E4D"/>
    <w:rsid w:val="00F26DFF"/>
    <w:rsid w:val="00F27BD6"/>
    <w:rsid w:val="00F32C55"/>
    <w:rsid w:val="00F33A83"/>
    <w:rsid w:val="00F34A7B"/>
    <w:rsid w:val="00F366F9"/>
    <w:rsid w:val="00F3721B"/>
    <w:rsid w:val="00F407F3"/>
    <w:rsid w:val="00F40A55"/>
    <w:rsid w:val="00F41E15"/>
    <w:rsid w:val="00F449A9"/>
    <w:rsid w:val="00F456F0"/>
    <w:rsid w:val="00F479E4"/>
    <w:rsid w:val="00F5028E"/>
    <w:rsid w:val="00F50D22"/>
    <w:rsid w:val="00F52728"/>
    <w:rsid w:val="00F5295B"/>
    <w:rsid w:val="00F535FB"/>
    <w:rsid w:val="00F5442D"/>
    <w:rsid w:val="00F54984"/>
    <w:rsid w:val="00F55695"/>
    <w:rsid w:val="00F56EEC"/>
    <w:rsid w:val="00F60EB0"/>
    <w:rsid w:val="00F612DF"/>
    <w:rsid w:val="00F61304"/>
    <w:rsid w:val="00F627A5"/>
    <w:rsid w:val="00F6410B"/>
    <w:rsid w:val="00F66747"/>
    <w:rsid w:val="00F678AB"/>
    <w:rsid w:val="00F700E0"/>
    <w:rsid w:val="00F70AB2"/>
    <w:rsid w:val="00F70E14"/>
    <w:rsid w:val="00F71C5D"/>
    <w:rsid w:val="00F7280F"/>
    <w:rsid w:val="00F73BA1"/>
    <w:rsid w:val="00F743E8"/>
    <w:rsid w:val="00F74BF5"/>
    <w:rsid w:val="00F74D94"/>
    <w:rsid w:val="00F750B9"/>
    <w:rsid w:val="00F76FFE"/>
    <w:rsid w:val="00F77D8E"/>
    <w:rsid w:val="00F8212C"/>
    <w:rsid w:val="00F90B2E"/>
    <w:rsid w:val="00F92BB7"/>
    <w:rsid w:val="00F939C6"/>
    <w:rsid w:val="00F93B74"/>
    <w:rsid w:val="00F953AE"/>
    <w:rsid w:val="00F963F1"/>
    <w:rsid w:val="00F97CCC"/>
    <w:rsid w:val="00FA051A"/>
    <w:rsid w:val="00FA08B5"/>
    <w:rsid w:val="00FA2CEC"/>
    <w:rsid w:val="00FA323A"/>
    <w:rsid w:val="00FA38B8"/>
    <w:rsid w:val="00FA4A0A"/>
    <w:rsid w:val="00FA4A62"/>
    <w:rsid w:val="00FA5E70"/>
    <w:rsid w:val="00FA6ADD"/>
    <w:rsid w:val="00FA7D68"/>
    <w:rsid w:val="00FB0B95"/>
    <w:rsid w:val="00FB0C14"/>
    <w:rsid w:val="00FB0C1E"/>
    <w:rsid w:val="00FB2E65"/>
    <w:rsid w:val="00FB3E2A"/>
    <w:rsid w:val="00FB46E0"/>
    <w:rsid w:val="00FB73EC"/>
    <w:rsid w:val="00FB7BA3"/>
    <w:rsid w:val="00FC0A5E"/>
    <w:rsid w:val="00FC0E47"/>
    <w:rsid w:val="00FC1376"/>
    <w:rsid w:val="00FC243A"/>
    <w:rsid w:val="00FC2538"/>
    <w:rsid w:val="00FC454E"/>
    <w:rsid w:val="00FC51BD"/>
    <w:rsid w:val="00FC5BC4"/>
    <w:rsid w:val="00FC7ABC"/>
    <w:rsid w:val="00FC7BD7"/>
    <w:rsid w:val="00FD0DD0"/>
    <w:rsid w:val="00FD0E6D"/>
    <w:rsid w:val="00FD10C9"/>
    <w:rsid w:val="00FD191E"/>
    <w:rsid w:val="00FD1ADE"/>
    <w:rsid w:val="00FD2100"/>
    <w:rsid w:val="00FD4F90"/>
    <w:rsid w:val="00FD79F5"/>
    <w:rsid w:val="00FD7A3C"/>
    <w:rsid w:val="00FD7E79"/>
    <w:rsid w:val="00FE14FE"/>
    <w:rsid w:val="00FE226A"/>
    <w:rsid w:val="00FE39EC"/>
    <w:rsid w:val="00FE4EE3"/>
    <w:rsid w:val="00FE5208"/>
    <w:rsid w:val="00FE60C4"/>
    <w:rsid w:val="00FE70F0"/>
    <w:rsid w:val="00FE74ED"/>
    <w:rsid w:val="00FE7574"/>
    <w:rsid w:val="00FF116E"/>
    <w:rsid w:val="00FF15CB"/>
    <w:rsid w:val="00FF2573"/>
    <w:rsid w:val="00FF32E9"/>
    <w:rsid w:val="00FF3A06"/>
    <w:rsid w:val="00FF47A9"/>
    <w:rsid w:val="00FF5281"/>
    <w:rsid w:val="00FF70AD"/>
    <w:rsid w:val="00FF747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4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4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E4C3-D2B1-4C4B-A155-D12C89F0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</dc:creator>
  <cp:lastModifiedBy>yaali</cp:lastModifiedBy>
  <cp:revision>2</cp:revision>
  <cp:lastPrinted>2012-02-14T07:23:00Z</cp:lastPrinted>
  <dcterms:created xsi:type="dcterms:W3CDTF">2017-04-30T05:44:00Z</dcterms:created>
  <dcterms:modified xsi:type="dcterms:W3CDTF">2017-04-30T05:44:00Z</dcterms:modified>
</cp:coreProperties>
</file>